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F515D" w14:textId="77777777" w:rsidR="004C5A60" w:rsidRDefault="000B09C7" w:rsidP="00ED40CD">
      <w:pPr>
        <w:spacing w:after="0" w:line="240" w:lineRule="auto"/>
        <w:ind w:left="835"/>
        <w:jc w:val="center"/>
        <w:rPr>
          <w:rFonts w:ascii="Arial" w:eastAsia="Times New Roman" w:hAnsi="Arial" w:cs="Times New Roman"/>
          <w:spacing w:val="-5"/>
          <w:sz w:val="20"/>
          <w:szCs w:val="20"/>
        </w:rPr>
      </w:pPr>
      <w:r>
        <w:rPr>
          <w:rFonts w:ascii="Arial" w:eastAsia="Times New Roman" w:hAnsi="Arial" w:cs="Times New Roman"/>
          <w:noProof/>
          <w:spacing w:val="-5"/>
          <w:sz w:val="20"/>
          <w:szCs w:val="20"/>
        </w:rPr>
        <w:drawing>
          <wp:anchor distT="0" distB="0" distL="114300" distR="114300" simplePos="0" relativeHeight="251658240" behindDoc="0" locked="0" layoutInCell="1" allowOverlap="1" wp14:anchorId="5E0796F9" wp14:editId="6437C571">
            <wp:simplePos x="0" y="0"/>
            <wp:positionH relativeFrom="page">
              <wp:posOffset>2788920</wp:posOffset>
            </wp:positionH>
            <wp:positionV relativeFrom="topMargin">
              <wp:posOffset>409575</wp:posOffset>
            </wp:positionV>
            <wp:extent cx="219456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1371600"/>
                    </a:xfrm>
                    <a:prstGeom prst="rect">
                      <a:avLst/>
                    </a:prstGeom>
                    <a:noFill/>
                  </pic:spPr>
                </pic:pic>
              </a:graphicData>
            </a:graphic>
          </wp:anchor>
        </w:drawing>
      </w:r>
    </w:p>
    <w:p w14:paraId="2A4148C2" w14:textId="77777777" w:rsidR="00ED40CD" w:rsidRDefault="00ED40CD" w:rsidP="00ED40CD">
      <w:pPr>
        <w:spacing w:after="0" w:line="240" w:lineRule="auto"/>
        <w:ind w:left="835"/>
        <w:jc w:val="center"/>
        <w:rPr>
          <w:rFonts w:ascii="Arial" w:eastAsia="Times New Roman" w:hAnsi="Arial" w:cs="Times New Roman"/>
          <w:spacing w:val="-5"/>
          <w:sz w:val="20"/>
          <w:szCs w:val="20"/>
        </w:rPr>
      </w:pPr>
    </w:p>
    <w:p w14:paraId="25910A94" w14:textId="77777777" w:rsidR="000B09C7" w:rsidRDefault="000B09C7" w:rsidP="000B09C7">
      <w:pPr>
        <w:spacing w:after="0" w:line="240" w:lineRule="auto"/>
        <w:ind w:left="835"/>
        <w:jc w:val="center"/>
        <w:rPr>
          <w:rFonts w:ascii="Rage Italic" w:eastAsia="Times New Roman" w:hAnsi="Rage Italic" w:cs="Times New Roman"/>
          <w:spacing w:val="-5"/>
          <w:sz w:val="34"/>
          <w:szCs w:val="34"/>
        </w:rPr>
      </w:pPr>
    </w:p>
    <w:p w14:paraId="484F89E9" w14:textId="77777777" w:rsidR="000B09C7" w:rsidRDefault="000B09C7" w:rsidP="000B09C7">
      <w:pPr>
        <w:spacing w:after="0" w:line="240" w:lineRule="auto"/>
        <w:ind w:left="835"/>
        <w:jc w:val="center"/>
        <w:rPr>
          <w:rFonts w:ascii="Rage Italic" w:eastAsia="Times New Roman" w:hAnsi="Rage Italic" w:cs="Times New Roman"/>
          <w:spacing w:val="-5"/>
          <w:sz w:val="34"/>
          <w:szCs w:val="34"/>
        </w:rPr>
      </w:pPr>
    </w:p>
    <w:p w14:paraId="2E6A87B0" w14:textId="77777777" w:rsidR="000B09C7" w:rsidRDefault="000B09C7" w:rsidP="000B09C7">
      <w:pPr>
        <w:spacing w:after="0" w:line="240" w:lineRule="auto"/>
        <w:ind w:left="835"/>
        <w:jc w:val="center"/>
        <w:rPr>
          <w:rFonts w:ascii="Rage Italic" w:eastAsia="Times New Roman" w:hAnsi="Rage Italic" w:cs="Times New Roman"/>
          <w:spacing w:val="-5"/>
          <w:sz w:val="34"/>
          <w:szCs w:val="34"/>
        </w:rPr>
      </w:pPr>
    </w:p>
    <w:p w14:paraId="47E42ED3" w14:textId="77777777" w:rsidR="000B09C7" w:rsidRDefault="000B09C7" w:rsidP="000B09C7">
      <w:pPr>
        <w:spacing w:after="0" w:line="240" w:lineRule="auto"/>
        <w:ind w:left="835"/>
        <w:jc w:val="center"/>
        <w:rPr>
          <w:rFonts w:ascii="Rage Italic" w:eastAsia="Times New Roman" w:hAnsi="Rage Italic" w:cs="Times New Roman"/>
          <w:spacing w:val="-5"/>
          <w:sz w:val="34"/>
          <w:szCs w:val="34"/>
        </w:rPr>
      </w:pPr>
    </w:p>
    <w:p w14:paraId="17E51DDC" w14:textId="77777777" w:rsidR="00ED40CD" w:rsidRPr="00774212" w:rsidRDefault="00DF579C" w:rsidP="00DF579C">
      <w:pPr>
        <w:spacing w:after="0" w:line="240" w:lineRule="auto"/>
        <w:ind w:left="2880"/>
        <w:rPr>
          <w:rFonts w:ascii="AR BERKLEY" w:eastAsia="Times New Roman" w:hAnsi="AR BERKLEY" w:cs="Times New Roman"/>
          <w:spacing w:val="-5"/>
          <w:sz w:val="32"/>
          <w:szCs w:val="32"/>
        </w:rPr>
      </w:pPr>
      <w:r>
        <w:rPr>
          <w:rFonts w:ascii="AR BERKLEY" w:eastAsia="Times New Roman" w:hAnsi="AR BERKLEY" w:cs="Times New Roman"/>
          <w:spacing w:val="-5"/>
          <w:sz w:val="34"/>
          <w:szCs w:val="34"/>
        </w:rPr>
        <w:t xml:space="preserve">   </w:t>
      </w:r>
      <w:r w:rsidR="00483E38" w:rsidRPr="00774212">
        <w:rPr>
          <w:rFonts w:ascii="AR BERKLEY" w:eastAsia="Times New Roman" w:hAnsi="AR BERKLEY" w:cs="Times New Roman"/>
          <w:spacing w:val="-5"/>
          <w:sz w:val="32"/>
          <w:szCs w:val="32"/>
        </w:rPr>
        <w:t>General Assembly Meeting</w:t>
      </w:r>
      <w:r w:rsidR="00ED40CD" w:rsidRPr="00774212">
        <w:rPr>
          <w:rFonts w:ascii="AR BERKLEY" w:eastAsia="Times New Roman" w:hAnsi="AR BERKLEY" w:cs="Times New Roman"/>
          <w:spacing w:val="-5"/>
          <w:sz w:val="32"/>
          <w:szCs w:val="32"/>
        </w:rPr>
        <w:t xml:space="preserve"> Minutes</w:t>
      </w:r>
    </w:p>
    <w:p w14:paraId="4BB74628" w14:textId="04D18CAF" w:rsidR="00DD0FD2" w:rsidRPr="00774212" w:rsidRDefault="00E82CBE" w:rsidP="00DF579C">
      <w:pPr>
        <w:pStyle w:val="NoSpacing"/>
        <w:jc w:val="center"/>
        <w:rPr>
          <w:rFonts w:ascii="AR BERKLEY" w:hAnsi="AR BERKLEY" w:cs="Times New Roman"/>
          <w:sz w:val="32"/>
          <w:szCs w:val="32"/>
        </w:rPr>
      </w:pPr>
      <w:r>
        <w:rPr>
          <w:rFonts w:ascii="AR BERKLEY" w:hAnsi="AR BERKLEY" w:cs="Times New Roman"/>
          <w:sz w:val="32"/>
          <w:szCs w:val="32"/>
        </w:rPr>
        <w:t>Fall</w:t>
      </w:r>
      <w:r w:rsidR="00E10A61">
        <w:rPr>
          <w:rFonts w:ascii="AR BERKLEY" w:hAnsi="AR BERKLEY" w:cs="Times New Roman"/>
          <w:sz w:val="32"/>
          <w:szCs w:val="32"/>
        </w:rPr>
        <w:t xml:space="preserve"> Session</w:t>
      </w:r>
    </w:p>
    <w:p w14:paraId="510B4013" w14:textId="10DAEC61" w:rsidR="00ED40CD" w:rsidRPr="00774212" w:rsidRDefault="00234CEE" w:rsidP="00DF579C">
      <w:pPr>
        <w:pStyle w:val="NoSpacing"/>
        <w:jc w:val="center"/>
        <w:rPr>
          <w:rFonts w:ascii="AR BERKLEY" w:hAnsi="AR BERKLEY" w:cs="Times New Roman"/>
          <w:sz w:val="32"/>
          <w:szCs w:val="32"/>
        </w:rPr>
      </w:pPr>
      <w:r>
        <w:rPr>
          <w:rFonts w:ascii="AR BERKLEY" w:hAnsi="AR BERKLEY" w:cs="Times New Roman"/>
          <w:sz w:val="32"/>
          <w:szCs w:val="32"/>
        </w:rPr>
        <w:t>October</w:t>
      </w:r>
      <w:r w:rsidR="00BA0DDF">
        <w:rPr>
          <w:rFonts w:ascii="AR BERKLEY" w:hAnsi="AR BERKLEY" w:cs="Times New Roman"/>
          <w:sz w:val="32"/>
          <w:szCs w:val="32"/>
        </w:rPr>
        <w:t xml:space="preserve"> </w:t>
      </w:r>
      <w:r w:rsidR="00375D5D">
        <w:rPr>
          <w:rFonts w:ascii="AR BERKLEY" w:hAnsi="AR BERKLEY" w:cs="Times New Roman"/>
          <w:sz w:val="32"/>
          <w:szCs w:val="32"/>
        </w:rPr>
        <w:t>29th</w:t>
      </w:r>
      <w:r>
        <w:rPr>
          <w:rFonts w:ascii="AR BERKLEY" w:hAnsi="AR BERKLEY" w:cs="Times New Roman"/>
          <w:sz w:val="32"/>
          <w:szCs w:val="32"/>
        </w:rPr>
        <w:t xml:space="preserve">, </w:t>
      </w:r>
      <w:r w:rsidR="00CC6A4F">
        <w:rPr>
          <w:rFonts w:ascii="AR BERKLEY" w:hAnsi="AR BERKLEY" w:cs="Times New Roman"/>
          <w:sz w:val="32"/>
          <w:szCs w:val="32"/>
        </w:rPr>
        <w:t>2019</w:t>
      </w:r>
    </w:p>
    <w:p w14:paraId="37A6070C" w14:textId="49B894D8" w:rsidR="00ED40CD" w:rsidRPr="00774212" w:rsidRDefault="008E5D69" w:rsidP="00DF579C">
      <w:pPr>
        <w:pStyle w:val="NoSpacing"/>
        <w:jc w:val="center"/>
        <w:rPr>
          <w:rFonts w:ascii="AR BERKLEY" w:hAnsi="AR BERKLEY" w:cs="Times New Roman"/>
          <w:sz w:val="32"/>
          <w:szCs w:val="32"/>
        </w:rPr>
      </w:pPr>
      <w:r>
        <w:rPr>
          <w:rFonts w:ascii="AR BERKLEY" w:hAnsi="AR BERKLEY" w:cs="Times New Roman"/>
          <w:sz w:val="32"/>
          <w:szCs w:val="32"/>
        </w:rPr>
        <w:t xml:space="preserve">Live Oaks </w:t>
      </w:r>
    </w:p>
    <w:p w14:paraId="776931A5" w14:textId="77777777" w:rsidR="004C5A60" w:rsidRPr="001816FC" w:rsidRDefault="004C5A60" w:rsidP="004C5A60">
      <w:pPr>
        <w:spacing w:after="0" w:line="240" w:lineRule="auto"/>
        <w:ind w:left="-270"/>
        <w:rPr>
          <w:rFonts w:ascii="Times New Roman" w:eastAsia="Times New Roman" w:hAnsi="Times New Roman" w:cs="Times New Roman"/>
          <w:spacing w:val="-5"/>
          <w:sz w:val="24"/>
          <w:szCs w:val="24"/>
        </w:rPr>
      </w:pPr>
    </w:p>
    <w:p w14:paraId="19A2826D" w14:textId="77777777" w:rsidR="00D37DF8" w:rsidRPr="00B24B85" w:rsidRDefault="0056720E" w:rsidP="00D37DF8">
      <w:pPr>
        <w:spacing w:after="0" w:line="240" w:lineRule="auto"/>
        <w:ind w:firstLine="720"/>
        <w:rPr>
          <w:rFonts w:ascii="Times New Roman" w:eastAsia="Times New Roman" w:hAnsi="Times New Roman" w:cs="Times New Roman"/>
          <w:b/>
          <w:bCs/>
          <w:spacing w:val="-5"/>
          <w:sz w:val="24"/>
          <w:szCs w:val="24"/>
          <w:u w:val="single"/>
        </w:rPr>
      </w:pPr>
      <w:r w:rsidRPr="00B24B85">
        <w:rPr>
          <w:rFonts w:ascii="Times New Roman" w:eastAsia="Times New Roman" w:hAnsi="Times New Roman" w:cs="Times New Roman"/>
          <w:b/>
          <w:bCs/>
          <w:spacing w:val="-5"/>
          <w:sz w:val="24"/>
          <w:szCs w:val="24"/>
          <w:u w:val="single"/>
        </w:rPr>
        <w:t>General Assembly</w:t>
      </w:r>
      <w:r w:rsidR="00FE0E26" w:rsidRPr="00B24B85">
        <w:rPr>
          <w:rFonts w:ascii="Times New Roman" w:eastAsia="Times New Roman" w:hAnsi="Times New Roman" w:cs="Times New Roman"/>
          <w:b/>
          <w:bCs/>
          <w:spacing w:val="-5"/>
          <w:sz w:val="24"/>
          <w:szCs w:val="24"/>
          <w:u w:val="single"/>
        </w:rPr>
        <w:t xml:space="preserve"> </w:t>
      </w:r>
      <w:r w:rsidR="004C5A60" w:rsidRPr="00B24B85">
        <w:rPr>
          <w:rFonts w:ascii="Times New Roman" w:eastAsia="Times New Roman" w:hAnsi="Times New Roman" w:cs="Times New Roman"/>
          <w:b/>
          <w:bCs/>
          <w:spacing w:val="-5"/>
          <w:sz w:val="24"/>
          <w:szCs w:val="24"/>
          <w:u w:val="single"/>
        </w:rPr>
        <w:t xml:space="preserve">Attendance: </w:t>
      </w:r>
    </w:p>
    <w:p w14:paraId="0A725044" w14:textId="23C56D93" w:rsidR="00B12041" w:rsidRDefault="00B12041" w:rsidP="00D36AA0">
      <w:pPr>
        <w:spacing w:after="0" w:line="240" w:lineRule="auto"/>
        <w:ind w:left="1440"/>
        <w:rPr>
          <w:rFonts w:ascii="Times New Roman" w:eastAsia="Times New Roman" w:hAnsi="Times New Roman" w:cs="Times New Roman"/>
          <w:bCs/>
          <w:spacing w:val="-5"/>
          <w:sz w:val="24"/>
          <w:szCs w:val="24"/>
        </w:rPr>
      </w:pPr>
      <w:r w:rsidRPr="00D55939">
        <w:rPr>
          <w:rFonts w:ascii="Times New Roman" w:eastAsia="Times New Roman" w:hAnsi="Times New Roman" w:cs="Times New Roman"/>
          <w:b/>
          <w:bCs/>
          <w:spacing w:val="-5"/>
          <w:sz w:val="24"/>
          <w:szCs w:val="24"/>
        </w:rPr>
        <w:t>Executive Board:</w:t>
      </w:r>
      <w:r w:rsidR="00A52074">
        <w:rPr>
          <w:rFonts w:ascii="Times New Roman" w:eastAsia="Times New Roman" w:hAnsi="Times New Roman" w:cs="Times New Roman"/>
          <w:bCs/>
          <w:spacing w:val="-5"/>
          <w:sz w:val="24"/>
          <w:szCs w:val="24"/>
        </w:rPr>
        <w:t xml:space="preserve"> </w:t>
      </w:r>
      <w:r w:rsidR="00536CB3">
        <w:rPr>
          <w:rFonts w:ascii="Times New Roman" w:eastAsia="Times New Roman" w:hAnsi="Times New Roman" w:cs="Times New Roman"/>
          <w:bCs/>
          <w:spacing w:val="-5"/>
          <w:sz w:val="24"/>
          <w:szCs w:val="24"/>
        </w:rPr>
        <w:t>President Brazzel, Vice President Aguilera, Treasurer Barr, Secretary Deville.</w:t>
      </w:r>
    </w:p>
    <w:p w14:paraId="3A1C7573" w14:textId="494E41DB" w:rsidR="008F0E08" w:rsidRDefault="00B12041" w:rsidP="00781B6D">
      <w:pPr>
        <w:spacing w:after="0" w:line="240" w:lineRule="auto"/>
        <w:ind w:left="1440"/>
        <w:rPr>
          <w:rFonts w:ascii="Times New Roman" w:eastAsia="Times New Roman" w:hAnsi="Times New Roman" w:cs="Times New Roman"/>
          <w:bCs/>
          <w:spacing w:val="-5"/>
          <w:sz w:val="24"/>
          <w:szCs w:val="24"/>
        </w:rPr>
      </w:pPr>
      <w:r w:rsidRPr="00D55939">
        <w:rPr>
          <w:rFonts w:ascii="Times New Roman" w:eastAsia="Times New Roman" w:hAnsi="Times New Roman" w:cs="Times New Roman"/>
          <w:b/>
          <w:bCs/>
          <w:spacing w:val="-5"/>
          <w:sz w:val="24"/>
          <w:szCs w:val="24"/>
        </w:rPr>
        <w:t>Senators:</w:t>
      </w:r>
      <w:r w:rsidR="00BA0DDF">
        <w:rPr>
          <w:rFonts w:ascii="Times New Roman" w:eastAsia="Times New Roman" w:hAnsi="Times New Roman" w:cs="Times New Roman"/>
          <w:b/>
          <w:bCs/>
          <w:spacing w:val="-5"/>
          <w:sz w:val="24"/>
          <w:szCs w:val="24"/>
        </w:rPr>
        <w:t xml:space="preserve"> </w:t>
      </w:r>
      <w:r w:rsidR="00536CB3">
        <w:rPr>
          <w:rFonts w:ascii="Times New Roman" w:eastAsia="Times New Roman" w:hAnsi="Times New Roman" w:cs="Times New Roman"/>
          <w:bCs/>
          <w:spacing w:val="-5"/>
          <w:sz w:val="24"/>
          <w:szCs w:val="24"/>
        </w:rPr>
        <w:t xml:space="preserve">Brown, Jacobs, Kendrick, Bollinger, Rogers, Gillam, Walley, and Lucius. </w:t>
      </w:r>
    </w:p>
    <w:p w14:paraId="2F2D090A" w14:textId="3953C4E9" w:rsidR="00CC6A4F" w:rsidRPr="00CC6A4F" w:rsidRDefault="00CC6A4F" w:rsidP="00781B6D">
      <w:pPr>
        <w:spacing w:after="0" w:line="240" w:lineRule="auto"/>
        <w:ind w:left="1440"/>
        <w:rPr>
          <w:rFonts w:ascii="Times New Roman" w:eastAsia="Times New Roman" w:hAnsi="Times New Roman" w:cs="Times New Roman"/>
          <w:bCs/>
          <w:spacing w:val="-5"/>
          <w:sz w:val="24"/>
          <w:szCs w:val="24"/>
        </w:rPr>
      </w:pPr>
      <w:r>
        <w:rPr>
          <w:rFonts w:ascii="Times New Roman" w:eastAsia="Times New Roman" w:hAnsi="Times New Roman" w:cs="Times New Roman"/>
          <w:b/>
          <w:bCs/>
          <w:spacing w:val="-5"/>
          <w:sz w:val="24"/>
          <w:szCs w:val="24"/>
        </w:rPr>
        <w:t>Absent:</w:t>
      </w:r>
      <w:r w:rsidR="00BA0DDF">
        <w:rPr>
          <w:rFonts w:ascii="Times New Roman" w:eastAsia="Times New Roman" w:hAnsi="Times New Roman" w:cs="Times New Roman"/>
          <w:bCs/>
          <w:spacing w:val="-5"/>
          <w:sz w:val="24"/>
          <w:szCs w:val="24"/>
        </w:rPr>
        <w:t xml:space="preserve"> </w:t>
      </w:r>
      <w:r w:rsidR="00E82CBE">
        <w:rPr>
          <w:rFonts w:ascii="Times New Roman" w:eastAsia="Times New Roman" w:hAnsi="Times New Roman" w:cs="Times New Roman"/>
          <w:bCs/>
          <w:spacing w:val="-5"/>
          <w:sz w:val="24"/>
          <w:szCs w:val="24"/>
        </w:rPr>
        <w:t>Fruge</w:t>
      </w:r>
      <w:r w:rsidR="00536CB3">
        <w:rPr>
          <w:rFonts w:ascii="Times New Roman" w:eastAsia="Times New Roman" w:hAnsi="Times New Roman" w:cs="Times New Roman"/>
          <w:bCs/>
          <w:spacing w:val="-5"/>
          <w:sz w:val="24"/>
          <w:szCs w:val="24"/>
        </w:rPr>
        <w:t xml:space="preserve">, Morris, Marino, Gallow, and Daigrepont.  </w:t>
      </w:r>
    </w:p>
    <w:p w14:paraId="1FA60A8D" w14:textId="77777777" w:rsidR="002A2B0B" w:rsidRPr="001816FC" w:rsidRDefault="002A2B0B" w:rsidP="00ED40CD">
      <w:pPr>
        <w:widowControl w:val="0"/>
        <w:spacing w:after="0" w:line="240" w:lineRule="auto"/>
        <w:rPr>
          <w:rFonts w:ascii="Times New Roman" w:eastAsia="Times New Roman" w:hAnsi="Times New Roman" w:cs="Times New Roman"/>
          <w:spacing w:val="-5"/>
          <w:sz w:val="24"/>
          <w:szCs w:val="24"/>
        </w:rPr>
      </w:pPr>
    </w:p>
    <w:p w14:paraId="3FEF86A9" w14:textId="77777777" w:rsidR="003A38A2" w:rsidRPr="001816FC" w:rsidRDefault="004C5A60" w:rsidP="00D37DF8">
      <w:pPr>
        <w:spacing w:after="0" w:line="240" w:lineRule="auto"/>
        <w:ind w:firstLine="720"/>
        <w:rPr>
          <w:rFonts w:ascii="Times New Roman" w:eastAsia="Times New Roman" w:hAnsi="Times New Roman" w:cs="Times New Roman"/>
          <w:b/>
          <w:bCs/>
          <w:spacing w:val="-5"/>
          <w:sz w:val="24"/>
          <w:szCs w:val="24"/>
          <w:u w:val="single"/>
        </w:rPr>
      </w:pPr>
      <w:r w:rsidRPr="001816FC">
        <w:rPr>
          <w:rFonts w:ascii="Times New Roman" w:eastAsia="Times New Roman" w:hAnsi="Times New Roman" w:cs="Times New Roman"/>
          <w:b/>
          <w:bCs/>
          <w:spacing w:val="-5"/>
          <w:sz w:val="24"/>
          <w:szCs w:val="24"/>
          <w:u w:val="single"/>
        </w:rPr>
        <w:t>A</w:t>
      </w:r>
      <w:r w:rsidR="00ED40CD" w:rsidRPr="001816FC">
        <w:rPr>
          <w:rFonts w:ascii="Times New Roman" w:eastAsia="Times New Roman" w:hAnsi="Times New Roman" w:cs="Times New Roman"/>
          <w:b/>
          <w:bCs/>
          <w:spacing w:val="-5"/>
          <w:sz w:val="24"/>
          <w:szCs w:val="24"/>
          <w:u w:val="single"/>
        </w:rPr>
        <w:t>dvisor</w:t>
      </w:r>
      <w:r w:rsidR="007358CC" w:rsidRPr="001816FC">
        <w:rPr>
          <w:rFonts w:ascii="Times New Roman" w:eastAsia="Times New Roman" w:hAnsi="Times New Roman" w:cs="Times New Roman"/>
          <w:b/>
          <w:bCs/>
          <w:spacing w:val="-5"/>
          <w:sz w:val="24"/>
          <w:szCs w:val="24"/>
          <w:u w:val="single"/>
        </w:rPr>
        <w:t xml:space="preserve"> </w:t>
      </w:r>
      <w:r w:rsidRPr="001816FC">
        <w:rPr>
          <w:rFonts w:ascii="Times New Roman" w:eastAsia="Times New Roman" w:hAnsi="Times New Roman" w:cs="Times New Roman"/>
          <w:b/>
          <w:bCs/>
          <w:spacing w:val="-5"/>
          <w:sz w:val="24"/>
          <w:szCs w:val="24"/>
          <w:u w:val="single"/>
        </w:rPr>
        <w:t>Attendance:</w:t>
      </w:r>
    </w:p>
    <w:p w14:paraId="630DC727" w14:textId="1EE22989" w:rsidR="007217AA" w:rsidRPr="001816FC" w:rsidRDefault="00A82D18" w:rsidP="00715F70">
      <w:pPr>
        <w:spacing w:after="0" w:line="240" w:lineRule="auto"/>
        <w:ind w:left="835"/>
        <w:rPr>
          <w:rFonts w:ascii="Times New Roman" w:eastAsia="Times New Roman" w:hAnsi="Times New Roman" w:cs="Times New Roman"/>
          <w:spacing w:val="-5"/>
          <w:sz w:val="24"/>
          <w:szCs w:val="24"/>
        </w:rPr>
      </w:pPr>
      <w:r w:rsidRPr="001816FC">
        <w:rPr>
          <w:rFonts w:ascii="Times New Roman" w:eastAsia="Times New Roman" w:hAnsi="Times New Roman" w:cs="Times New Roman"/>
          <w:spacing w:val="-5"/>
          <w:sz w:val="24"/>
          <w:szCs w:val="24"/>
        </w:rPr>
        <w:tab/>
      </w:r>
      <w:r w:rsidR="00536CB3">
        <w:rPr>
          <w:rFonts w:ascii="Times New Roman" w:eastAsia="Times New Roman" w:hAnsi="Times New Roman" w:cs="Times New Roman"/>
          <w:spacing w:val="-5"/>
          <w:sz w:val="24"/>
          <w:szCs w:val="24"/>
        </w:rPr>
        <w:t>Haylee Malone</w:t>
      </w:r>
    </w:p>
    <w:p w14:paraId="229E0121" w14:textId="054FD38E" w:rsidR="009D6AE5" w:rsidRPr="00234CEE" w:rsidRDefault="00234CEE" w:rsidP="00715F70">
      <w:pPr>
        <w:spacing w:after="0" w:line="240" w:lineRule="auto"/>
        <w:ind w:left="835"/>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ab/>
      </w:r>
    </w:p>
    <w:p w14:paraId="08EF138F" w14:textId="77777777" w:rsidR="00234CEE" w:rsidRDefault="007358CC" w:rsidP="00C31086">
      <w:pPr>
        <w:spacing w:after="0" w:line="240" w:lineRule="auto"/>
        <w:ind w:firstLine="720"/>
        <w:rPr>
          <w:rFonts w:ascii="Times New Roman" w:eastAsia="Times New Roman" w:hAnsi="Times New Roman" w:cs="Times New Roman"/>
          <w:b/>
          <w:bCs/>
          <w:spacing w:val="-5"/>
          <w:sz w:val="24"/>
          <w:szCs w:val="24"/>
        </w:rPr>
      </w:pPr>
      <w:r w:rsidRPr="001816FC">
        <w:rPr>
          <w:rFonts w:ascii="Times New Roman" w:eastAsia="Times New Roman" w:hAnsi="Times New Roman" w:cs="Times New Roman"/>
          <w:b/>
          <w:bCs/>
          <w:spacing w:val="-5"/>
          <w:sz w:val="24"/>
          <w:szCs w:val="24"/>
          <w:u w:val="single"/>
        </w:rPr>
        <w:t>Guest</w:t>
      </w:r>
      <w:r w:rsidR="004C5A60" w:rsidRPr="001816FC">
        <w:rPr>
          <w:rFonts w:ascii="Times New Roman" w:eastAsia="Times New Roman" w:hAnsi="Times New Roman" w:cs="Times New Roman"/>
          <w:b/>
          <w:bCs/>
          <w:spacing w:val="-5"/>
          <w:sz w:val="24"/>
          <w:szCs w:val="24"/>
          <w:u w:val="single"/>
        </w:rPr>
        <w:t xml:space="preserve"> Attendance:</w:t>
      </w:r>
      <w:r w:rsidR="004C5A60" w:rsidRPr="001816FC">
        <w:rPr>
          <w:rFonts w:ascii="Times New Roman" w:eastAsia="Times New Roman" w:hAnsi="Times New Roman" w:cs="Times New Roman"/>
          <w:b/>
          <w:bCs/>
          <w:spacing w:val="-5"/>
          <w:sz w:val="24"/>
          <w:szCs w:val="24"/>
        </w:rPr>
        <w:t xml:space="preserve"> </w:t>
      </w:r>
    </w:p>
    <w:p w14:paraId="46F7F7CB" w14:textId="5373DEC7" w:rsidR="00106090" w:rsidRDefault="00234CEE" w:rsidP="00C31086">
      <w:pPr>
        <w:spacing w:after="0" w:line="240" w:lineRule="auto"/>
        <w:ind w:firstLine="720"/>
        <w:rPr>
          <w:rFonts w:ascii="Times New Roman" w:eastAsia="Times New Roman" w:hAnsi="Times New Roman" w:cs="Times New Roman"/>
          <w:b/>
          <w:bCs/>
          <w:spacing w:val="-5"/>
          <w:sz w:val="24"/>
          <w:szCs w:val="24"/>
        </w:rPr>
      </w:pPr>
      <w:r>
        <w:rPr>
          <w:rFonts w:ascii="Times New Roman" w:eastAsia="Times New Roman" w:hAnsi="Times New Roman" w:cs="Times New Roman"/>
          <w:b/>
          <w:bCs/>
          <w:spacing w:val="-5"/>
          <w:sz w:val="24"/>
          <w:szCs w:val="24"/>
        </w:rPr>
        <w:tab/>
      </w:r>
      <w:r w:rsidR="00536CB3">
        <w:rPr>
          <w:rFonts w:ascii="Times New Roman" w:eastAsia="Times New Roman" w:hAnsi="Times New Roman" w:cs="Times New Roman"/>
          <w:bCs/>
          <w:spacing w:val="-5"/>
          <w:sz w:val="24"/>
          <w:szCs w:val="24"/>
        </w:rPr>
        <w:t>Dr. Abbey Bain</w:t>
      </w:r>
      <w:r w:rsidR="004C5A60" w:rsidRPr="001816FC">
        <w:rPr>
          <w:rFonts w:ascii="Times New Roman" w:eastAsia="Times New Roman" w:hAnsi="Times New Roman" w:cs="Times New Roman"/>
          <w:b/>
          <w:bCs/>
          <w:spacing w:val="-5"/>
          <w:sz w:val="24"/>
          <w:szCs w:val="24"/>
        </w:rPr>
        <w:t xml:space="preserve">  </w:t>
      </w:r>
    </w:p>
    <w:p w14:paraId="1F3663F8" w14:textId="52CEE0F3" w:rsidR="006A3A57" w:rsidRPr="006A3A57" w:rsidRDefault="006A3A57" w:rsidP="00C31086">
      <w:pPr>
        <w:spacing w:after="0" w:line="240" w:lineRule="auto"/>
        <w:ind w:firstLine="720"/>
        <w:rPr>
          <w:rFonts w:ascii="Times New Roman" w:eastAsia="Times New Roman" w:hAnsi="Times New Roman" w:cs="Times New Roman"/>
          <w:spacing w:val="-5"/>
          <w:sz w:val="24"/>
          <w:szCs w:val="24"/>
        </w:rPr>
      </w:pPr>
      <w:r>
        <w:rPr>
          <w:rFonts w:ascii="Times New Roman" w:eastAsia="Times New Roman" w:hAnsi="Times New Roman" w:cs="Times New Roman"/>
          <w:b/>
          <w:bCs/>
          <w:spacing w:val="-5"/>
          <w:sz w:val="24"/>
          <w:szCs w:val="24"/>
        </w:rPr>
        <w:tab/>
      </w:r>
      <w:r>
        <w:rPr>
          <w:rFonts w:ascii="Times New Roman" w:eastAsia="Times New Roman" w:hAnsi="Times New Roman" w:cs="Times New Roman"/>
          <w:spacing w:val="-5"/>
          <w:sz w:val="24"/>
          <w:szCs w:val="24"/>
        </w:rPr>
        <w:t>Mr. Gilliand</w:t>
      </w:r>
    </w:p>
    <w:p w14:paraId="0A146B07" w14:textId="77777777" w:rsidR="00C31086" w:rsidRPr="00C31086" w:rsidRDefault="00C31086" w:rsidP="00C31086">
      <w:pPr>
        <w:spacing w:after="0" w:line="240" w:lineRule="auto"/>
        <w:ind w:firstLine="720"/>
        <w:rPr>
          <w:rFonts w:ascii="Times New Roman" w:eastAsia="Times New Roman" w:hAnsi="Times New Roman" w:cs="Times New Roman"/>
          <w:b/>
          <w:bCs/>
          <w:spacing w:val="-5"/>
          <w:sz w:val="24"/>
          <w:szCs w:val="24"/>
        </w:rPr>
      </w:pPr>
    </w:p>
    <w:p w14:paraId="31E9F0A0" w14:textId="77777777" w:rsidR="004C5A60" w:rsidRPr="00691180" w:rsidRDefault="004C5A60" w:rsidP="00F26A30">
      <w:pPr>
        <w:pStyle w:val="ListParagraph"/>
        <w:numPr>
          <w:ilvl w:val="0"/>
          <w:numId w:val="1"/>
        </w:numPr>
        <w:spacing w:after="0" w:line="240" w:lineRule="auto"/>
        <w:rPr>
          <w:rFonts w:ascii="Times New Roman" w:eastAsia="Times New Roman" w:hAnsi="Times New Roman" w:cs="Times New Roman"/>
          <w:b/>
          <w:spacing w:val="-5"/>
          <w:sz w:val="24"/>
          <w:szCs w:val="24"/>
        </w:rPr>
      </w:pPr>
      <w:r w:rsidRPr="00691180">
        <w:rPr>
          <w:rFonts w:ascii="Times New Roman" w:eastAsia="Times New Roman" w:hAnsi="Times New Roman" w:cs="Times New Roman"/>
          <w:b/>
          <w:bCs/>
          <w:spacing w:val="-5"/>
          <w:sz w:val="24"/>
          <w:szCs w:val="24"/>
          <w:u w:val="single"/>
        </w:rPr>
        <w:t>Call to Order</w:t>
      </w:r>
    </w:p>
    <w:p w14:paraId="6651A5EF" w14:textId="0ECA2CCC" w:rsidR="00106090" w:rsidRDefault="00536CB3" w:rsidP="00C31086">
      <w:pPr>
        <w:spacing w:after="0" w:line="240" w:lineRule="auto"/>
        <w:ind w:left="1440"/>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President Brazzel</w:t>
      </w:r>
      <w:r w:rsidR="004C5A60" w:rsidRPr="001816FC">
        <w:rPr>
          <w:rFonts w:ascii="Times New Roman" w:eastAsia="Times New Roman" w:hAnsi="Times New Roman" w:cs="Times New Roman"/>
          <w:spacing w:val="-5"/>
          <w:sz w:val="24"/>
          <w:szCs w:val="24"/>
        </w:rPr>
        <w:t xml:space="preserve"> </w:t>
      </w:r>
      <w:r w:rsidR="003B5147">
        <w:rPr>
          <w:rFonts w:ascii="Times New Roman" w:eastAsia="Times New Roman" w:hAnsi="Times New Roman" w:cs="Times New Roman"/>
          <w:spacing w:val="-5"/>
          <w:sz w:val="24"/>
          <w:szCs w:val="24"/>
        </w:rPr>
        <w:t>calls</w:t>
      </w:r>
      <w:r w:rsidR="00A16A0B" w:rsidRPr="001816FC">
        <w:rPr>
          <w:rFonts w:ascii="Times New Roman" w:eastAsia="Times New Roman" w:hAnsi="Times New Roman" w:cs="Times New Roman"/>
          <w:spacing w:val="-5"/>
          <w:sz w:val="24"/>
          <w:szCs w:val="24"/>
        </w:rPr>
        <w:t xml:space="preserve"> the meeting to order at </w:t>
      </w:r>
      <w:r w:rsidR="00E82CBE">
        <w:rPr>
          <w:rFonts w:ascii="Times New Roman" w:eastAsia="Times New Roman" w:hAnsi="Times New Roman" w:cs="Times New Roman"/>
          <w:spacing w:val="-5"/>
          <w:sz w:val="24"/>
          <w:szCs w:val="24"/>
        </w:rPr>
        <w:t>2</w:t>
      </w:r>
      <w:r w:rsidR="00BA0DDF">
        <w:rPr>
          <w:rFonts w:ascii="Times New Roman" w:eastAsia="Times New Roman" w:hAnsi="Times New Roman" w:cs="Times New Roman"/>
          <w:spacing w:val="-5"/>
          <w:sz w:val="24"/>
          <w:szCs w:val="24"/>
        </w:rPr>
        <w:t>:</w:t>
      </w:r>
      <w:r w:rsidR="00A52074">
        <w:rPr>
          <w:rFonts w:ascii="Times New Roman" w:eastAsia="Times New Roman" w:hAnsi="Times New Roman" w:cs="Times New Roman"/>
          <w:spacing w:val="-5"/>
          <w:sz w:val="24"/>
          <w:szCs w:val="24"/>
        </w:rPr>
        <w:t>33</w:t>
      </w:r>
      <w:r w:rsidR="0028690F">
        <w:rPr>
          <w:rFonts w:ascii="Times New Roman" w:eastAsia="Times New Roman" w:hAnsi="Times New Roman" w:cs="Times New Roman"/>
          <w:spacing w:val="-5"/>
          <w:sz w:val="24"/>
          <w:szCs w:val="24"/>
        </w:rPr>
        <w:t xml:space="preserve"> </w:t>
      </w:r>
      <w:r w:rsidR="000715FF" w:rsidRPr="001816FC">
        <w:rPr>
          <w:rFonts w:ascii="Times New Roman" w:eastAsia="Times New Roman" w:hAnsi="Times New Roman" w:cs="Times New Roman"/>
          <w:spacing w:val="-5"/>
          <w:sz w:val="24"/>
          <w:szCs w:val="24"/>
        </w:rPr>
        <w:t>p.m.</w:t>
      </w:r>
      <w:r w:rsidR="0030786B" w:rsidRPr="001816FC">
        <w:rPr>
          <w:rFonts w:ascii="Times New Roman" w:eastAsia="Times New Roman" w:hAnsi="Times New Roman" w:cs="Times New Roman"/>
          <w:spacing w:val="-5"/>
          <w:sz w:val="24"/>
          <w:szCs w:val="24"/>
        </w:rPr>
        <w:t xml:space="preserve"> </w:t>
      </w:r>
    </w:p>
    <w:p w14:paraId="4C5A8ED5" w14:textId="77777777" w:rsidR="00C31086" w:rsidRPr="00C31086" w:rsidRDefault="00C31086" w:rsidP="00C31086">
      <w:pPr>
        <w:spacing w:after="0" w:line="240" w:lineRule="auto"/>
        <w:ind w:left="1440"/>
        <w:rPr>
          <w:rFonts w:ascii="Times New Roman" w:eastAsia="Times New Roman" w:hAnsi="Times New Roman" w:cs="Times New Roman"/>
          <w:spacing w:val="-5"/>
          <w:sz w:val="24"/>
          <w:szCs w:val="24"/>
        </w:rPr>
      </w:pPr>
    </w:p>
    <w:p w14:paraId="6557B357" w14:textId="77777777" w:rsidR="004C5A60" w:rsidRPr="00691180" w:rsidRDefault="00ED40CD" w:rsidP="00F26A30">
      <w:pPr>
        <w:pStyle w:val="ListParagraph"/>
        <w:numPr>
          <w:ilvl w:val="0"/>
          <w:numId w:val="1"/>
        </w:numPr>
        <w:spacing w:after="0" w:line="240" w:lineRule="auto"/>
        <w:rPr>
          <w:rFonts w:ascii="Times New Roman" w:eastAsia="Times New Roman" w:hAnsi="Times New Roman" w:cs="Times New Roman"/>
          <w:b/>
          <w:bCs/>
          <w:spacing w:val="-5"/>
          <w:sz w:val="24"/>
          <w:szCs w:val="24"/>
          <w:u w:val="single"/>
        </w:rPr>
      </w:pPr>
      <w:r w:rsidRPr="00691180">
        <w:rPr>
          <w:rFonts w:ascii="Times New Roman" w:eastAsia="Times New Roman" w:hAnsi="Times New Roman" w:cs="Times New Roman"/>
          <w:b/>
          <w:bCs/>
          <w:spacing w:val="-5"/>
          <w:sz w:val="24"/>
          <w:szCs w:val="24"/>
          <w:u w:val="single"/>
        </w:rPr>
        <w:t>Executive Report</w:t>
      </w:r>
    </w:p>
    <w:p w14:paraId="7087F18F" w14:textId="77777777" w:rsidR="001912E3" w:rsidRPr="00204007" w:rsidRDefault="001912E3" w:rsidP="00F26A30">
      <w:pPr>
        <w:pStyle w:val="ListParagraph"/>
        <w:numPr>
          <w:ilvl w:val="0"/>
          <w:numId w:val="2"/>
        </w:numPr>
        <w:spacing w:after="0" w:line="240" w:lineRule="auto"/>
        <w:rPr>
          <w:rFonts w:ascii="Times New Roman" w:eastAsia="Times New Roman" w:hAnsi="Times New Roman" w:cs="Times New Roman"/>
          <w:b/>
          <w:spacing w:val="-5"/>
          <w:sz w:val="24"/>
          <w:szCs w:val="24"/>
        </w:rPr>
      </w:pPr>
      <w:r w:rsidRPr="00204007">
        <w:rPr>
          <w:rFonts w:ascii="Times New Roman" w:eastAsia="Times New Roman" w:hAnsi="Times New Roman" w:cs="Times New Roman"/>
          <w:b/>
          <w:spacing w:val="-5"/>
          <w:sz w:val="24"/>
          <w:szCs w:val="24"/>
        </w:rPr>
        <w:t>Welcome</w:t>
      </w:r>
    </w:p>
    <w:p w14:paraId="2A4AFCCD" w14:textId="77777777" w:rsidR="001912E3" w:rsidRDefault="001912E3" w:rsidP="00F26A30">
      <w:pPr>
        <w:pStyle w:val="ListParagraph"/>
        <w:numPr>
          <w:ilvl w:val="0"/>
          <w:numId w:val="2"/>
        </w:numPr>
        <w:spacing w:after="0" w:line="240" w:lineRule="auto"/>
        <w:rPr>
          <w:rFonts w:ascii="Times New Roman" w:eastAsia="Times New Roman" w:hAnsi="Times New Roman" w:cs="Times New Roman"/>
          <w:b/>
          <w:spacing w:val="-5"/>
          <w:sz w:val="24"/>
          <w:szCs w:val="24"/>
        </w:rPr>
      </w:pPr>
      <w:r w:rsidRPr="001816FC">
        <w:rPr>
          <w:rFonts w:ascii="Times New Roman" w:eastAsia="Times New Roman" w:hAnsi="Times New Roman" w:cs="Times New Roman"/>
          <w:b/>
          <w:spacing w:val="-5"/>
          <w:sz w:val="24"/>
          <w:szCs w:val="24"/>
        </w:rPr>
        <w:t>Roll Call/Quorum</w:t>
      </w:r>
    </w:p>
    <w:p w14:paraId="47808767" w14:textId="256FC83C" w:rsidR="00731517" w:rsidRPr="00C31086" w:rsidRDefault="005F63F6" w:rsidP="00C31086">
      <w:pPr>
        <w:pStyle w:val="ListParagraph"/>
        <w:numPr>
          <w:ilvl w:val="1"/>
          <w:numId w:val="2"/>
        </w:numP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Roll call yields </w:t>
      </w:r>
      <w:r w:rsidR="00234CEE">
        <w:rPr>
          <w:rFonts w:ascii="Times New Roman" w:eastAsia="Times New Roman" w:hAnsi="Times New Roman" w:cs="Times New Roman"/>
          <w:spacing w:val="-5"/>
          <w:sz w:val="24"/>
          <w:szCs w:val="24"/>
        </w:rPr>
        <w:t>1</w:t>
      </w:r>
      <w:r w:rsidR="00A52074">
        <w:rPr>
          <w:rFonts w:ascii="Times New Roman" w:eastAsia="Times New Roman" w:hAnsi="Times New Roman" w:cs="Times New Roman"/>
          <w:spacing w:val="-5"/>
          <w:sz w:val="24"/>
          <w:szCs w:val="24"/>
        </w:rPr>
        <w:t>1</w:t>
      </w:r>
      <w:r w:rsidR="00234CEE">
        <w:rPr>
          <w:rFonts w:ascii="Times New Roman" w:eastAsia="Times New Roman" w:hAnsi="Times New Roman" w:cs="Times New Roman"/>
          <w:spacing w:val="-5"/>
          <w:sz w:val="24"/>
          <w:szCs w:val="24"/>
        </w:rPr>
        <w:t xml:space="preserve"> of 1</w:t>
      </w:r>
      <w:r w:rsidR="00536CB3">
        <w:rPr>
          <w:rFonts w:ascii="Times New Roman" w:eastAsia="Times New Roman" w:hAnsi="Times New Roman" w:cs="Times New Roman"/>
          <w:spacing w:val="-5"/>
          <w:sz w:val="24"/>
          <w:szCs w:val="24"/>
        </w:rPr>
        <w:t>6</w:t>
      </w:r>
      <w:r w:rsidR="00234CEE">
        <w:rPr>
          <w:rFonts w:ascii="Times New Roman" w:eastAsia="Times New Roman" w:hAnsi="Times New Roman" w:cs="Times New Roman"/>
          <w:spacing w:val="-5"/>
          <w:sz w:val="24"/>
          <w:szCs w:val="24"/>
        </w:rPr>
        <w:t xml:space="preserve"> </w:t>
      </w:r>
      <w:r w:rsidR="0036201D" w:rsidRPr="0036201D">
        <w:rPr>
          <w:rFonts w:ascii="Times New Roman" w:eastAsia="Times New Roman" w:hAnsi="Times New Roman" w:cs="Times New Roman"/>
          <w:spacing w:val="-5"/>
          <w:sz w:val="24"/>
          <w:szCs w:val="24"/>
        </w:rPr>
        <w:t>voting members; Quorum is established.</w:t>
      </w:r>
    </w:p>
    <w:p w14:paraId="054882F7" w14:textId="774DFC68" w:rsidR="00C660CA" w:rsidRDefault="00C660CA" w:rsidP="00F26A30">
      <w:pPr>
        <w:pStyle w:val="ListParagraph"/>
        <w:numPr>
          <w:ilvl w:val="0"/>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President’s Report</w:t>
      </w:r>
    </w:p>
    <w:p w14:paraId="05D92968" w14:textId="6598B4E6" w:rsidR="00A954DE" w:rsidRPr="006A3A57" w:rsidRDefault="00A954DE" w:rsidP="00A954DE">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Chancellor</w:t>
      </w:r>
      <w:r>
        <w:rPr>
          <w:rFonts w:ascii="Times New Roman" w:eastAsia="Times New Roman" w:hAnsi="Times New Roman" w:cs="Times New Roman"/>
          <w:bCs/>
          <w:spacing w:val="-5"/>
          <w:sz w:val="24"/>
          <w:szCs w:val="24"/>
        </w:rPr>
        <w:t xml:space="preserve">- President Brazzel informs assembly that the board of supervisors confirmed Paul Coreil as Chancellor of LSUA. </w:t>
      </w:r>
      <w:r w:rsidR="006A3A57">
        <w:rPr>
          <w:rFonts w:ascii="Times New Roman" w:eastAsia="Times New Roman" w:hAnsi="Times New Roman" w:cs="Times New Roman"/>
          <w:bCs/>
          <w:spacing w:val="-5"/>
          <w:sz w:val="24"/>
          <w:szCs w:val="24"/>
        </w:rPr>
        <w:t xml:space="preserve">It was a great day of recognition of LSUA in Baton Rouge. </w:t>
      </w:r>
    </w:p>
    <w:p w14:paraId="2E60C79A" w14:textId="2370B9E5" w:rsidR="006A3A57" w:rsidRPr="006A3A57" w:rsidRDefault="006A3A57" w:rsidP="00A954DE">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Pumpkins</w:t>
      </w:r>
      <w:r>
        <w:rPr>
          <w:rFonts w:ascii="Times New Roman" w:eastAsia="Times New Roman" w:hAnsi="Times New Roman" w:cs="Times New Roman"/>
          <w:bCs/>
          <w:spacing w:val="-5"/>
          <w:sz w:val="24"/>
          <w:szCs w:val="24"/>
        </w:rPr>
        <w:t xml:space="preserve">- The price of the pumpkins used in the quad was $450. Deville moves to approve the $450 and Lucius seconds the move. The motion passes with </w:t>
      </w:r>
      <w:r>
        <w:rPr>
          <w:rFonts w:ascii="Times New Roman" w:eastAsia="Times New Roman" w:hAnsi="Times New Roman" w:cs="Times New Roman"/>
          <w:b/>
          <w:spacing w:val="-5"/>
          <w:sz w:val="24"/>
          <w:szCs w:val="24"/>
        </w:rPr>
        <w:t xml:space="preserve">11 ayes, 0 nays, and with 0 abstentions. </w:t>
      </w:r>
    </w:p>
    <w:p w14:paraId="3698534B" w14:textId="361CEB23" w:rsidR="006A3A57" w:rsidRDefault="006A3A57" w:rsidP="00A954DE">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Presidential Travel</w:t>
      </w:r>
      <w:r>
        <w:rPr>
          <w:rFonts w:ascii="Times New Roman" w:eastAsia="Times New Roman" w:hAnsi="Times New Roman" w:cs="Times New Roman"/>
          <w:bCs/>
          <w:spacing w:val="-5"/>
          <w:sz w:val="24"/>
          <w:szCs w:val="24"/>
        </w:rPr>
        <w:t xml:space="preserve">- President Brazzel informs the assembly of the necessities of travel on behalf of the assembly and that the price of said travel amounted to $215. VP Aguilera moves to approve the fees accrued for travel at $215 and Treasurer Barr seconds the move. The motion to approve $215 on travel passes with </w:t>
      </w:r>
      <w:r>
        <w:rPr>
          <w:rFonts w:ascii="Times New Roman" w:eastAsia="Times New Roman" w:hAnsi="Times New Roman" w:cs="Times New Roman"/>
          <w:b/>
          <w:spacing w:val="-5"/>
          <w:sz w:val="24"/>
          <w:szCs w:val="24"/>
        </w:rPr>
        <w:t xml:space="preserve">11 ayes, 0 nays, and with 0 abstentions. </w:t>
      </w:r>
    </w:p>
    <w:p w14:paraId="481D5C72" w14:textId="0E757576" w:rsidR="006A3A57" w:rsidRDefault="006A3A57" w:rsidP="00A954DE">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Candy</w:t>
      </w:r>
      <w:r>
        <w:rPr>
          <w:rFonts w:ascii="Times New Roman" w:eastAsia="Times New Roman" w:hAnsi="Times New Roman" w:cs="Times New Roman"/>
          <w:bCs/>
          <w:spacing w:val="-5"/>
          <w:sz w:val="24"/>
          <w:szCs w:val="24"/>
        </w:rPr>
        <w:t xml:space="preserve">- The amount spent on candy from trick or treat street amounted to $260. VP Aguilera moves to approve the funds spend and Lucius seconds the move. The motion passes with </w:t>
      </w:r>
      <w:r>
        <w:rPr>
          <w:rFonts w:ascii="Times New Roman" w:eastAsia="Times New Roman" w:hAnsi="Times New Roman" w:cs="Times New Roman"/>
          <w:b/>
          <w:spacing w:val="-5"/>
          <w:sz w:val="24"/>
          <w:szCs w:val="24"/>
        </w:rPr>
        <w:t xml:space="preserve">11 ayes, 0 nays, and with 0 abstentions. </w:t>
      </w:r>
    </w:p>
    <w:p w14:paraId="4B27D7E1" w14:textId="6F15A2AC" w:rsidR="006A3A57" w:rsidRPr="000079E7" w:rsidRDefault="006A3A57" w:rsidP="00A954DE">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 xml:space="preserve">Student Relief </w:t>
      </w:r>
      <w:r>
        <w:rPr>
          <w:rFonts w:ascii="Times New Roman" w:eastAsia="Times New Roman" w:hAnsi="Times New Roman" w:cs="Times New Roman"/>
          <w:bCs/>
          <w:spacing w:val="-5"/>
          <w:sz w:val="24"/>
          <w:szCs w:val="24"/>
        </w:rPr>
        <w:t>– Mr. Gilliand speaks on behalf of the students going on a trip to New York. He states that travel to china has become more restrictive so the BCM is traveling to New York instead as there are Chinese communities located there. The trip will be Dec. 27</w:t>
      </w:r>
      <w:r w:rsidRPr="006A3A57">
        <w:rPr>
          <w:rFonts w:ascii="Times New Roman" w:eastAsia="Times New Roman" w:hAnsi="Times New Roman" w:cs="Times New Roman"/>
          <w:bCs/>
          <w:spacing w:val="-5"/>
          <w:sz w:val="24"/>
          <w:szCs w:val="24"/>
          <w:vertAlign w:val="superscript"/>
        </w:rPr>
        <w:t>th</w:t>
      </w:r>
      <w:r>
        <w:rPr>
          <w:rFonts w:ascii="Times New Roman" w:eastAsia="Times New Roman" w:hAnsi="Times New Roman" w:cs="Times New Roman"/>
          <w:bCs/>
          <w:spacing w:val="-5"/>
          <w:sz w:val="24"/>
          <w:szCs w:val="24"/>
        </w:rPr>
        <w:t xml:space="preserve"> through Jan. 3</w:t>
      </w:r>
      <w:r w:rsidRPr="006A3A57">
        <w:rPr>
          <w:rFonts w:ascii="Times New Roman" w:eastAsia="Times New Roman" w:hAnsi="Times New Roman" w:cs="Times New Roman"/>
          <w:bCs/>
          <w:spacing w:val="-5"/>
          <w:sz w:val="24"/>
          <w:szCs w:val="24"/>
          <w:vertAlign w:val="superscript"/>
        </w:rPr>
        <w:t>rd</w:t>
      </w:r>
      <w:r>
        <w:rPr>
          <w:rFonts w:ascii="Times New Roman" w:eastAsia="Times New Roman" w:hAnsi="Times New Roman" w:cs="Times New Roman"/>
          <w:bCs/>
          <w:spacing w:val="-5"/>
          <w:sz w:val="24"/>
          <w:szCs w:val="24"/>
        </w:rPr>
        <w:t xml:space="preserve">. This will be a mission-oriented trip. The fees being asked for is $4,500 or 500 per student through </w:t>
      </w:r>
      <w:r>
        <w:rPr>
          <w:rFonts w:ascii="Times New Roman" w:eastAsia="Times New Roman" w:hAnsi="Times New Roman" w:cs="Times New Roman"/>
          <w:bCs/>
          <w:spacing w:val="-5"/>
          <w:sz w:val="24"/>
          <w:szCs w:val="24"/>
        </w:rPr>
        <w:lastRenderedPageBreak/>
        <w:t xml:space="preserve">individual student relief.  </w:t>
      </w:r>
      <w:r w:rsidR="000079E7">
        <w:rPr>
          <w:rFonts w:ascii="Times New Roman" w:eastAsia="Times New Roman" w:hAnsi="Times New Roman" w:cs="Times New Roman"/>
          <w:bCs/>
          <w:spacing w:val="-5"/>
          <w:sz w:val="24"/>
          <w:szCs w:val="24"/>
        </w:rPr>
        <w:t xml:space="preserve">The paperwork was not brought to the meeting and President Brazzel asked that the students come and speak also at the next meeting. </w:t>
      </w:r>
    </w:p>
    <w:p w14:paraId="2C0E96B9" w14:textId="16193FD8" w:rsidR="000079E7" w:rsidRPr="000079E7" w:rsidRDefault="000079E7" w:rsidP="00A954DE">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Advisor Malone</w:t>
      </w:r>
      <w:r>
        <w:rPr>
          <w:rFonts w:ascii="Times New Roman" w:eastAsia="Times New Roman" w:hAnsi="Times New Roman" w:cs="Times New Roman"/>
          <w:bCs/>
          <w:spacing w:val="-5"/>
          <w:sz w:val="24"/>
          <w:szCs w:val="24"/>
        </w:rPr>
        <w:t>- SG has been asked to help with an event called thank a donor day on November 13</w:t>
      </w:r>
      <w:r w:rsidRPr="000079E7">
        <w:rPr>
          <w:rFonts w:ascii="Times New Roman" w:eastAsia="Times New Roman" w:hAnsi="Times New Roman" w:cs="Times New Roman"/>
          <w:bCs/>
          <w:spacing w:val="-5"/>
          <w:sz w:val="24"/>
          <w:szCs w:val="24"/>
          <w:vertAlign w:val="superscript"/>
        </w:rPr>
        <w:t>th</w:t>
      </w:r>
      <w:r>
        <w:rPr>
          <w:rFonts w:ascii="Times New Roman" w:eastAsia="Times New Roman" w:hAnsi="Times New Roman" w:cs="Times New Roman"/>
          <w:bCs/>
          <w:spacing w:val="-5"/>
          <w:sz w:val="24"/>
          <w:szCs w:val="24"/>
        </w:rPr>
        <w:t xml:space="preserve"> from 11-1 where students and staff will write thank you letters to donors. Advisor Malone ask for volunteers for Winterfete. Advisor Malone states that the board of supervisors will be meeting at LSUA campus and that SG’s help will be needed for this on January 9</w:t>
      </w:r>
      <w:r w:rsidRPr="000079E7">
        <w:rPr>
          <w:rFonts w:ascii="Times New Roman" w:eastAsia="Times New Roman" w:hAnsi="Times New Roman" w:cs="Times New Roman"/>
          <w:bCs/>
          <w:spacing w:val="-5"/>
          <w:sz w:val="24"/>
          <w:szCs w:val="24"/>
          <w:vertAlign w:val="superscript"/>
        </w:rPr>
        <w:t>th</w:t>
      </w:r>
      <w:r>
        <w:rPr>
          <w:rFonts w:ascii="Times New Roman" w:eastAsia="Times New Roman" w:hAnsi="Times New Roman" w:cs="Times New Roman"/>
          <w:bCs/>
          <w:spacing w:val="-5"/>
          <w:sz w:val="24"/>
          <w:szCs w:val="24"/>
        </w:rPr>
        <w:t>, 10</w:t>
      </w:r>
      <w:r w:rsidRPr="000079E7">
        <w:rPr>
          <w:rFonts w:ascii="Times New Roman" w:eastAsia="Times New Roman" w:hAnsi="Times New Roman" w:cs="Times New Roman"/>
          <w:bCs/>
          <w:spacing w:val="-5"/>
          <w:sz w:val="24"/>
          <w:szCs w:val="24"/>
          <w:vertAlign w:val="superscript"/>
        </w:rPr>
        <w:t>th</w:t>
      </w:r>
      <w:r>
        <w:rPr>
          <w:rFonts w:ascii="Times New Roman" w:eastAsia="Times New Roman" w:hAnsi="Times New Roman" w:cs="Times New Roman"/>
          <w:bCs/>
          <w:spacing w:val="-5"/>
          <w:sz w:val="24"/>
          <w:szCs w:val="24"/>
        </w:rPr>
        <w:t>, and 11</w:t>
      </w:r>
      <w:r w:rsidRPr="000079E7">
        <w:rPr>
          <w:rFonts w:ascii="Times New Roman" w:eastAsia="Times New Roman" w:hAnsi="Times New Roman" w:cs="Times New Roman"/>
          <w:bCs/>
          <w:spacing w:val="-5"/>
          <w:sz w:val="24"/>
          <w:szCs w:val="24"/>
          <w:vertAlign w:val="superscript"/>
        </w:rPr>
        <w:t>th</w:t>
      </w:r>
      <w:r>
        <w:rPr>
          <w:rFonts w:ascii="Times New Roman" w:eastAsia="Times New Roman" w:hAnsi="Times New Roman" w:cs="Times New Roman"/>
          <w:bCs/>
          <w:spacing w:val="-5"/>
          <w:sz w:val="24"/>
          <w:szCs w:val="24"/>
        </w:rPr>
        <w:t xml:space="preserve">. </w:t>
      </w:r>
    </w:p>
    <w:p w14:paraId="61B300B5" w14:textId="692F6F03" w:rsidR="000079E7" w:rsidRPr="000079E7" w:rsidRDefault="000079E7" w:rsidP="00A954DE">
      <w:pPr>
        <w:pStyle w:val="ListParagraph"/>
        <w:numPr>
          <w:ilvl w:val="1"/>
          <w:numId w:val="2"/>
        </w:numPr>
        <w:spacing w:after="0" w:line="240" w:lineRule="auto"/>
        <w:rPr>
          <w:rFonts w:ascii="Times New Roman" w:eastAsia="Times New Roman" w:hAnsi="Times New Roman" w:cs="Times New Roman"/>
          <w:b/>
          <w:spacing w:val="-5"/>
          <w:sz w:val="24"/>
          <w:szCs w:val="24"/>
          <w:u w:val="single"/>
        </w:rPr>
      </w:pPr>
      <w:r w:rsidRPr="000079E7">
        <w:rPr>
          <w:rFonts w:ascii="Times New Roman" w:eastAsia="Times New Roman" w:hAnsi="Times New Roman" w:cs="Times New Roman"/>
          <w:b/>
          <w:spacing w:val="-5"/>
          <w:sz w:val="24"/>
          <w:szCs w:val="24"/>
          <w:u w:val="single"/>
        </w:rPr>
        <w:t>Dr. Bain</w:t>
      </w:r>
      <w:r>
        <w:rPr>
          <w:rFonts w:ascii="Times New Roman" w:eastAsia="Times New Roman" w:hAnsi="Times New Roman" w:cs="Times New Roman"/>
          <w:bCs/>
          <w:spacing w:val="-5"/>
          <w:sz w:val="24"/>
          <w:szCs w:val="24"/>
        </w:rPr>
        <w:t xml:space="preserve">- Meet with advisor for setting up class schedule as soon as possible. Dr. Bain urges SG to set up town hall on matter of commuter fee, and to have open communications about issues. </w:t>
      </w:r>
    </w:p>
    <w:p w14:paraId="3E8CD768" w14:textId="5BC2AF23" w:rsidR="00937C58" w:rsidRDefault="003371FB" w:rsidP="00A954DE">
      <w:pPr>
        <w:pStyle w:val="ListParagraph"/>
        <w:numPr>
          <w:ilvl w:val="0"/>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Vice President’s Report</w:t>
      </w:r>
    </w:p>
    <w:p w14:paraId="56C5C4E1" w14:textId="039AE81C" w:rsidR="000079E7" w:rsidRPr="000079E7" w:rsidRDefault="000079E7" w:rsidP="000079E7">
      <w:pPr>
        <w:pStyle w:val="ListParagraph"/>
        <w:numPr>
          <w:ilvl w:val="1"/>
          <w:numId w:val="2"/>
        </w:numPr>
        <w:spacing w:after="0" w:line="240" w:lineRule="auto"/>
        <w:rPr>
          <w:rFonts w:ascii="Times New Roman" w:eastAsia="Times New Roman" w:hAnsi="Times New Roman" w:cs="Times New Roman"/>
          <w:b/>
          <w:spacing w:val="-5"/>
          <w:sz w:val="24"/>
          <w:szCs w:val="24"/>
        </w:rPr>
      </w:pPr>
      <w:r w:rsidRPr="000079E7">
        <w:rPr>
          <w:rFonts w:ascii="Times New Roman" w:eastAsia="Times New Roman" w:hAnsi="Times New Roman" w:cs="Times New Roman"/>
          <w:b/>
          <w:spacing w:val="-5"/>
          <w:sz w:val="24"/>
          <w:szCs w:val="24"/>
          <w:u w:val="single"/>
        </w:rPr>
        <w:t>Halloween Contest</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bCs/>
          <w:spacing w:val="-5"/>
          <w:sz w:val="24"/>
          <w:szCs w:val="24"/>
        </w:rPr>
        <w:t xml:space="preserve">There will be a prize for the winner and Advisor Malone and VP Aguilera will be the judges for the contest. </w:t>
      </w:r>
    </w:p>
    <w:p w14:paraId="68C7221B" w14:textId="485BDB20" w:rsidR="000079E7" w:rsidRPr="00A954DE" w:rsidRDefault="000079E7" w:rsidP="000079E7">
      <w:pPr>
        <w:pStyle w:val="ListParagraph"/>
        <w:numPr>
          <w:ilvl w:val="1"/>
          <w:numId w:val="2"/>
        </w:numPr>
        <w:spacing w:after="0" w:line="240" w:lineRule="auto"/>
        <w:rPr>
          <w:rFonts w:ascii="Times New Roman" w:eastAsia="Times New Roman" w:hAnsi="Times New Roman" w:cs="Times New Roman"/>
          <w:b/>
          <w:spacing w:val="-5"/>
          <w:sz w:val="24"/>
          <w:szCs w:val="24"/>
        </w:rPr>
      </w:pPr>
      <w:r w:rsidRPr="000079E7">
        <w:rPr>
          <w:rFonts w:ascii="Times New Roman" w:eastAsia="Times New Roman" w:hAnsi="Times New Roman" w:cs="Times New Roman"/>
          <w:b/>
          <w:spacing w:val="-5"/>
          <w:sz w:val="24"/>
          <w:szCs w:val="24"/>
          <w:u w:val="single"/>
        </w:rPr>
        <w:t>Academic Integrity meeting</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bCs/>
          <w:spacing w:val="-5"/>
          <w:sz w:val="24"/>
          <w:szCs w:val="24"/>
        </w:rPr>
        <w:t xml:space="preserve">VP Aguilera informs assembly of the meeting held by faculty on lowering the chances of students cheating on exams. </w:t>
      </w:r>
    </w:p>
    <w:p w14:paraId="43813D9C" w14:textId="1EB2D2D7" w:rsidR="00885835" w:rsidRDefault="00885835" w:rsidP="00885835">
      <w:pPr>
        <w:pStyle w:val="ListParagraph"/>
        <w:numPr>
          <w:ilvl w:val="0"/>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Committee Reports</w:t>
      </w:r>
    </w:p>
    <w:p w14:paraId="73B7C875" w14:textId="06F23A3D" w:rsidR="00722E7C" w:rsidRPr="000079E7" w:rsidRDefault="00DF4546" w:rsidP="00722E7C">
      <w:pPr>
        <w:pStyle w:val="ListParagraph"/>
        <w:numPr>
          <w:ilvl w:val="0"/>
          <w:numId w:val="1"/>
        </w:numPr>
        <w:spacing w:after="0" w:line="240" w:lineRule="auto"/>
        <w:rPr>
          <w:rFonts w:ascii="Times New Roman" w:eastAsia="Times New Roman" w:hAnsi="Times New Roman" w:cs="Times New Roman"/>
          <w:b/>
          <w:spacing w:val="-5"/>
          <w:sz w:val="24"/>
          <w:szCs w:val="24"/>
          <w:u w:val="single"/>
        </w:rPr>
      </w:pPr>
      <w:r>
        <w:rPr>
          <w:rFonts w:ascii="Times New Roman" w:eastAsia="Times New Roman" w:hAnsi="Times New Roman" w:cs="Times New Roman"/>
          <w:b/>
          <w:spacing w:val="-5"/>
          <w:sz w:val="24"/>
          <w:szCs w:val="24"/>
        </w:rPr>
        <w:t>Open Floor</w:t>
      </w:r>
    </w:p>
    <w:p w14:paraId="15B0E0F2" w14:textId="0715A995" w:rsidR="000079E7" w:rsidRPr="00722E7C" w:rsidRDefault="000079E7" w:rsidP="000079E7">
      <w:pPr>
        <w:pStyle w:val="ListParagraph"/>
        <w:numPr>
          <w:ilvl w:val="1"/>
          <w:numId w:val="2"/>
        </w:numPr>
        <w:spacing w:after="0" w:line="240" w:lineRule="auto"/>
        <w:rPr>
          <w:rFonts w:ascii="Times New Roman" w:eastAsia="Times New Roman" w:hAnsi="Times New Roman" w:cs="Times New Roman"/>
          <w:b/>
          <w:spacing w:val="-5"/>
          <w:sz w:val="24"/>
          <w:szCs w:val="24"/>
          <w:u w:val="single"/>
        </w:rPr>
      </w:pPr>
      <w:r>
        <w:rPr>
          <w:rFonts w:ascii="Times New Roman" w:eastAsia="Times New Roman" w:hAnsi="Times New Roman" w:cs="Times New Roman"/>
          <w:bCs/>
          <w:spacing w:val="-5"/>
          <w:sz w:val="24"/>
          <w:szCs w:val="24"/>
        </w:rPr>
        <w:t>Senator Brown questions assembly about the amount of money being considered since it is a large sum. President Brazzel explains how the fee money works. President Brazzel states that stipulations can be added and Dr. Bain that SG should be tagged in their trip on social media with pictures. Senator Rogers suggest a tailgate at the oaks for the LSU/Alabama football game on November 9</w:t>
      </w:r>
      <w:r w:rsidRPr="000079E7">
        <w:rPr>
          <w:rFonts w:ascii="Times New Roman" w:eastAsia="Times New Roman" w:hAnsi="Times New Roman" w:cs="Times New Roman"/>
          <w:bCs/>
          <w:spacing w:val="-5"/>
          <w:sz w:val="24"/>
          <w:szCs w:val="24"/>
          <w:vertAlign w:val="superscript"/>
        </w:rPr>
        <w:t>th</w:t>
      </w:r>
      <w:r w:rsidR="00C24551">
        <w:rPr>
          <w:rFonts w:ascii="Times New Roman" w:eastAsia="Times New Roman" w:hAnsi="Times New Roman" w:cs="Times New Roman"/>
          <w:bCs/>
          <w:spacing w:val="-5"/>
          <w:sz w:val="24"/>
          <w:szCs w:val="24"/>
        </w:rPr>
        <w:t>. Also, November 16</w:t>
      </w:r>
      <w:r w:rsidR="00C24551" w:rsidRPr="00C24551">
        <w:rPr>
          <w:rFonts w:ascii="Times New Roman" w:eastAsia="Times New Roman" w:hAnsi="Times New Roman" w:cs="Times New Roman"/>
          <w:bCs/>
          <w:spacing w:val="-5"/>
          <w:sz w:val="24"/>
          <w:szCs w:val="24"/>
          <w:vertAlign w:val="superscript"/>
        </w:rPr>
        <w:t>th</w:t>
      </w:r>
      <w:r w:rsidR="00C24551">
        <w:rPr>
          <w:rFonts w:ascii="Times New Roman" w:eastAsia="Times New Roman" w:hAnsi="Times New Roman" w:cs="Times New Roman"/>
          <w:bCs/>
          <w:spacing w:val="-5"/>
          <w:sz w:val="24"/>
          <w:szCs w:val="24"/>
        </w:rPr>
        <w:t xml:space="preserve"> is fall preview day and organizations will have tables set up so SG will need to be present. It is from 9 am until noon. </w:t>
      </w:r>
    </w:p>
    <w:p w14:paraId="0880C84D" w14:textId="50F5A8EA" w:rsidR="00562574" w:rsidRPr="00F8526E" w:rsidRDefault="00CE1FF3" w:rsidP="00562574">
      <w:pPr>
        <w:pStyle w:val="ListParagraph"/>
        <w:widowControl w:val="0"/>
        <w:numPr>
          <w:ilvl w:val="0"/>
          <w:numId w:val="1"/>
        </w:numPr>
        <w:spacing w:after="0" w:line="240" w:lineRule="auto"/>
        <w:rPr>
          <w:rFonts w:ascii="Times New Roman" w:eastAsia="Times New Roman" w:hAnsi="Times New Roman" w:cs="Times New Roman"/>
          <w:spacing w:val="-5"/>
          <w:sz w:val="24"/>
          <w:szCs w:val="24"/>
        </w:rPr>
      </w:pPr>
      <w:r w:rsidRPr="00F8526E">
        <w:rPr>
          <w:rFonts w:ascii="Times New Roman" w:eastAsia="Times New Roman" w:hAnsi="Times New Roman" w:cs="Times New Roman"/>
          <w:b/>
          <w:bCs/>
          <w:spacing w:val="-5"/>
          <w:sz w:val="24"/>
          <w:szCs w:val="24"/>
        </w:rPr>
        <w:t>Adjournment</w:t>
      </w:r>
      <w:r w:rsidR="00C31086" w:rsidRPr="00F8526E">
        <w:rPr>
          <w:rFonts w:ascii="Times New Roman" w:eastAsia="Times New Roman" w:hAnsi="Times New Roman" w:cs="Times New Roman"/>
          <w:b/>
          <w:bCs/>
          <w:spacing w:val="-5"/>
          <w:sz w:val="24"/>
          <w:szCs w:val="24"/>
        </w:rPr>
        <w:t xml:space="preserve">- </w:t>
      </w:r>
      <w:r w:rsidR="00C24551">
        <w:rPr>
          <w:rFonts w:ascii="Times New Roman" w:eastAsia="Times New Roman" w:hAnsi="Times New Roman" w:cs="Times New Roman"/>
          <w:bCs/>
          <w:spacing w:val="-5"/>
          <w:sz w:val="24"/>
          <w:szCs w:val="24"/>
        </w:rPr>
        <w:t>Secretary Deville moves to adjourn and VP Aguilera seconds the move. The meeting is adjourned at 3:14 pm.</w:t>
      </w:r>
      <w:bookmarkStart w:id="0" w:name="_GoBack"/>
      <w:bookmarkEnd w:id="0"/>
    </w:p>
    <w:p w14:paraId="37B60C6E" w14:textId="0486EB51" w:rsidR="00C45352" w:rsidRDefault="00B13FEB" w:rsidP="00665930">
      <w:pPr>
        <w:widowControl w:val="0"/>
        <w:spacing w:after="0" w:line="240" w:lineRule="auto"/>
        <w:ind w:firstLine="720"/>
        <w:rPr>
          <w:rFonts w:ascii="Times New Roman" w:eastAsia="Times New Roman" w:hAnsi="Times New Roman" w:cs="Times New Roman"/>
          <w:b/>
          <w:i/>
          <w:spacing w:val="-5"/>
          <w:sz w:val="24"/>
          <w:szCs w:val="24"/>
        </w:rPr>
      </w:pPr>
      <w:r w:rsidRPr="001816FC">
        <w:rPr>
          <w:rFonts w:ascii="Times New Roman" w:eastAsia="Times New Roman" w:hAnsi="Times New Roman" w:cs="Times New Roman"/>
          <w:b/>
          <w:i/>
          <w:spacing w:val="-5"/>
          <w:sz w:val="24"/>
          <w:szCs w:val="24"/>
        </w:rPr>
        <w:t>M</w:t>
      </w:r>
      <w:r w:rsidR="007445BE">
        <w:rPr>
          <w:rFonts w:ascii="Times New Roman" w:eastAsia="Times New Roman" w:hAnsi="Times New Roman" w:cs="Times New Roman"/>
          <w:b/>
          <w:i/>
          <w:spacing w:val="-5"/>
          <w:sz w:val="24"/>
          <w:szCs w:val="24"/>
        </w:rPr>
        <w:t xml:space="preserve">inutes </w:t>
      </w:r>
      <w:r w:rsidR="00446CE2">
        <w:rPr>
          <w:rFonts w:ascii="Times New Roman" w:eastAsia="Times New Roman" w:hAnsi="Times New Roman" w:cs="Times New Roman"/>
          <w:b/>
          <w:i/>
          <w:spacing w:val="-5"/>
          <w:sz w:val="24"/>
          <w:szCs w:val="24"/>
        </w:rPr>
        <w:t>transc</w:t>
      </w:r>
      <w:r w:rsidR="00955642">
        <w:rPr>
          <w:rFonts w:ascii="Times New Roman" w:eastAsia="Times New Roman" w:hAnsi="Times New Roman" w:cs="Times New Roman"/>
          <w:b/>
          <w:i/>
          <w:spacing w:val="-5"/>
          <w:sz w:val="24"/>
          <w:szCs w:val="24"/>
        </w:rPr>
        <w:t xml:space="preserve">ribed by </w:t>
      </w:r>
      <w:r w:rsidR="00442DE3">
        <w:rPr>
          <w:rFonts w:ascii="Times New Roman" w:eastAsia="Times New Roman" w:hAnsi="Times New Roman" w:cs="Times New Roman"/>
          <w:b/>
          <w:i/>
          <w:spacing w:val="-5"/>
          <w:sz w:val="24"/>
          <w:szCs w:val="24"/>
        </w:rPr>
        <w:t>Executive Secretary Devon Deville</w:t>
      </w:r>
      <w:r w:rsidR="007F6D10" w:rsidRPr="001816FC">
        <w:rPr>
          <w:rFonts w:ascii="Times New Roman" w:eastAsia="Times New Roman" w:hAnsi="Times New Roman" w:cs="Times New Roman"/>
          <w:b/>
          <w:i/>
          <w:spacing w:val="-5"/>
          <w:sz w:val="24"/>
          <w:szCs w:val="24"/>
        </w:rPr>
        <w:t>.</w:t>
      </w:r>
    </w:p>
    <w:p w14:paraId="4A61EE0B" w14:textId="4C18EB43" w:rsidR="00895DEC" w:rsidRDefault="00895DEC" w:rsidP="00895DEC">
      <w:pPr>
        <w:widowControl w:val="0"/>
        <w:spacing w:after="0" w:line="240" w:lineRule="auto"/>
      </w:pPr>
    </w:p>
    <w:sectPr w:rsidR="00895DEC" w:rsidSect="00735F85">
      <w:footerReference w:type="even" r:id="rId9"/>
      <w:footerReference w:type="default" r:id="rId10"/>
      <w:pgSz w:w="12240" w:h="15840" w:code="1"/>
      <w:pgMar w:top="720" w:right="720" w:bottom="720" w:left="720" w:header="720" w:footer="96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6A5AC" w14:textId="77777777" w:rsidR="00ED1BE8" w:rsidRDefault="00ED1BE8">
      <w:pPr>
        <w:spacing w:after="0" w:line="240" w:lineRule="auto"/>
      </w:pPr>
      <w:r>
        <w:separator/>
      </w:r>
    </w:p>
  </w:endnote>
  <w:endnote w:type="continuationSeparator" w:id="0">
    <w:p w14:paraId="643F830E" w14:textId="77777777" w:rsidR="00ED1BE8" w:rsidRDefault="00ED1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ge Italic">
    <w:altName w:val="Zapfino"/>
    <w:panose1 w:val="03070502040507070304"/>
    <w:charset w:val="00"/>
    <w:family w:val="script"/>
    <w:pitch w:val="variable"/>
    <w:sig w:usb0="00000003" w:usb1="00000000" w:usb2="00000000" w:usb3="00000000" w:csb0="00000001" w:csb1="00000000"/>
  </w:font>
  <w:font w:name="AR BERKLEY">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A56B9" w14:textId="77777777" w:rsidR="00E47E43" w:rsidRDefault="00BC5A4C">
    <w:pPr>
      <w:pStyle w:val="Footer"/>
      <w:framePr w:wrap="around" w:vAnchor="text" w:hAnchor="margin" w:xAlign="center" w:y="1"/>
      <w:rPr>
        <w:rStyle w:val="PageNumber"/>
        <w:sz w:val="17"/>
        <w:szCs w:val="17"/>
      </w:rPr>
    </w:pPr>
    <w:r>
      <w:rPr>
        <w:rStyle w:val="PageNumber"/>
        <w:sz w:val="17"/>
        <w:szCs w:val="17"/>
      </w:rPr>
      <w:fldChar w:fldCharType="begin"/>
    </w:r>
    <w:r w:rsidR="0053567A">
      <w:rPr>
        <w:rStyle w:val="PageNumber"/>
        <w:sz w:val="17"/>
        <w:szCs w:val="17"/>
      </w:rPr>
      <w:instrText xml:space="preserve">PAGE  </w:instrText>
    </w:r>
    <w:r>
      <w:rPr>
        <w:rStyle w:val="PageNumber"/>
        <w:sz w:val="17"/>
        <w:szCs w:val="17"/>
      </w:rPr>
      <w:fldChar w:fldCharType="separate"/>
    </w:r>
    <w:r w:rsidR="0053567A">
      <w:rPr>
        <w:rStyle w:val="PageNumber"/>
        <w:noProof/>
        <w:sz w:val="17"/>
        <w:szCs w:val="17"/>
      </w:rPr>
      <w:t>1</w:t>
    </w:r>
    <w:r>
      <w:rPr>
        <w:rStyle w:val="PageNumber"/>
        <w:sz w:val="17"/>
        <w:szCs w:val="17"/>
      </w:rPr>
      <w:fldChar w:fldCharType="end"/>
    </w:r>
  </w:p>
  <w:p w14:paraId="1E5DB566" w14:textId="77777777" w:rsidR="00E47E43" w:rsidRDefault="00C24551">
    <w:pPr>
      <w:pStyle w:val="Footer"/>
      <w:rPr>
        <w:sz w:val="17"/>
        <w:szCs w:val="17"/>
      </w:rPr>
    </w:pPr>
  </w:p>
  <w:p w14:paraId="0C04DAC2" w14:textId="77777777" w:rsidR="00E47E43" w:rsidRDefault="00C24551">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81603" w14:textId="710F4647" w:rsidR="00E47E43" w:rsidRDefault="0053567A">
    <w:pPr>
      <w:pStyle w:val="Footer"/>
      <w:rPr>
        <w:sz w:val="17"/>
        <w:szCs w:val="17"/>
      </w:rPr>
    </w:pPr>
    <w:r>
      <w:rPr>
        <w:sz w:val="17"/>
        <w:szCs w:val="17"/>
      </w:rPr>
      <w:sym w:font="Wingdings" w:char="F06C"/>
    </w:r>
    <w:r>
      <w:rPr>
        <w:sz w:val="17"/>
        <w:szCs w:val="17"/>
      </w:rPr>
      <w:t xml:space="preserve"> Page </w:t>
    </w:r>
    <w:r w:rsidR="00BC5A4C">
      <w:rPr>
        <w:rStyle w:val="PageNumber"/>
        <w:sz w:val="17"/>
        <w:szCs w:val="17"/>
      </w:rPr>
      <w:fldChar w:fldCharType="begin"/>
    </w:r>
    <w:r>
      <w:rPr>
        <w:rStyle w:val="PageNumber"/>
        <w:sz w:val="17"/>
        <w:szCs w:val="17"/>
      </w:rPr>
      <w:instrText xml:space="preserve"> PAGE </w:instrText>
    </w:r>
    <w:r w:rsidR="00BC5A4C">
      <w:rPr>
        <w:rStyle w:val="PageNumber"/>
        <w:sz w:val="17"/>
        <w:szCs w:val="17"/>
      </w:rPr>
      <w:fldChar w:fldCharType="separate"/>
    </w:r>
    <w:r w:rsidR="00722E7C">
      <w:rPr>
        <w:rStyle w:val="PageNumber"/>
        <w:noProof/>
        <w:sz w:val="17"/>
        <w:szCs w:val="17"/>
      </w:rPr>
      <w:t>2</w:t>
    </w:r>
    <w:r w:rsidR="00BC5A4C">
      <w:rPr>
        <w:rStyle w:val="PageNumber"/>
        <w:sz w:val="17"/>
        <w:szCs w:val="17"/>
      </w:rPr>
      <w:fldChar w:fldCharType="end"/>
    </w:r>
  </w:p>
  <w:p w14:paraId="63B15E55" w14:textId="77777777" w:rsidR="00E47E43" w:rsidRDefault="00C24551">
    <w:pP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E386D" w14:textId="77777777" w:rsidR="00ED1BE8" w:rsidRDefault="00ED1BE8">
      <w:pPr>
        <w:spacing w:after="0" w:line="240" w:lineRule="auto"/>
      </w:pPr>
      <w:r>
        <w:separator/>
      </w:r>
    </w:p>
  </w:footnote>
  <w:footnote w:type="continuationSeparator" w:id="0">
    <w:p w14:paraId="7F3BB809" w14:textId="77777777" w:rsidR="00ED1BE8" w:rsidRDefault="00ED1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3F2"/>
    <w:multiLevelType w:val="hybridMultilevel"/>
    <w:tmpl w:val="070E11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62B540B"/>
    <w:multiLevelType w:val="hybridMultilevel"/>
    <w:tmpl w:val="BF94486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 w15:restartNumberingAfterBreak="0">
    <w:nsid w:val="0D715E10"/>
    <w:multiLevelType w:val="hybridMultilevel"/>
    <w:tmpl w:val="8F74E4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B31A37"/>
    <w:multiLevelType w:val="hybridMultilevel"/>
    <w:tmpl w:val="8252010C"/>
    <w:lvl w:ilvl="0" w:tplc="04090001">
      <w:start w:val="1"/>
      <w:numFmt w:val="bullet"/>
      <w:lvlText w:val=""/>
      <w:lvlJc w:val="left"/>
      <w:pPr>
        <w:ind w:left="2745" w:hanging="360"/>
      </w:pPr>
      <w:rPr>
        <w:rFonts w:ascii="Symbol" w:hAnsi="Symbol"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4" w15:restartNumberingAfterBreak="0">
    <w:nsid w:val="19BB4F13"/>
    <w:multiLevelType w:val="hybridMultilevel"/>
    <w:tmpl w:val="C734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64B59"/>
    <w:multiLevelType w:val="hybridMultilevel"/>
    <w:tmpl w:val="3FFC36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E702823"/>
    <w:multiLevelType w:val="hybridMultilevel"/>
    <w:tmpl w:val="DBDC20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6729D0"/>
    <w:multiLevelType w:val="hybridMultilevel"/>
    <w:tmpl w:val="7978952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 w15:restartNumberingAfterBreak="0">
    <w:nsid w:val="42050D44"/>
    <w:multiLevelType w:val="hybridMultilevel"/>
    <w:tmpl w:val="38E642A4"/>
    <w:lvl w:ilvl="0" w:tplc="234A17AA">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A73E1C"/>
    <w:multiLevelType w:val="hybridMultilevel"/>
    <w:tmpl w:val="EB9A13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37177FC"/>
    <w:multiLevelType w:val="hybridMultilevel"/>
    <w:tmpl w:val="86061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4C75888"/>
    <w:multiLevelType w:val="hybridMultilevel"/>
    <w:tmpl w:val="3AFC64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5C849EB"/>
    <w:multiLevelType w:val="hybridMultilevel"/>
    <w:tmpl w:val="04AA51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F29DF"/>
    <w:multiLevelType w:val="hybridMultilevel"/>
    <w:tmpl w:val="84AEA416"/>
    <w:lvl w:ilvl="0" w:tplc="9CD4FFDA">
      <w:start w:val="1"/>
      <w:numFmt w:val="upperLetter"/>
      <w:lvlText w:val="%1."/>
      <w:lvlJc w:val="left"/>
      <w:pPr>
        <w:ind w:left="1080" w:hanging="360"/>
      </w:pPr>
      <w:rPr>
        <w:rFonts w:hint="default"/>
      </w:rPr>
    </w:lvl>
    <w:lvl w:ilvl="1" w:tplc="04090017">
      <w:start w:val="1"/>
      <w:numFmt w:val="lowerLetter"/>
      <w:lvlText w:val="%2)"/>
      <w:lvlJc w:val="left"/>
      <w:pPr>
        <w:ind w:left="1800" w:hanging="360"/>
      </w:pPr>
      <w:rPr>
        <w:rFonts w:hint="default"/>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7">
      <w:start w:val="1"/>
      <w:numFmt w:val="lowerLetter"/>
      <w:lvlText w:val="%5)"/>
      <w:lvlJc w:val="left"/>
      <w:pPr>
        <w:ind w:left="3960" w:hanging="360"/>
      </w:pPr>
    </w:lvl>
    <w:lvl w:ilvl="5" w:tplc="0409001B">
      <w:start w:val="1"/>
      <w:numFmt w:val="lowerRoman"/>
      <w:lvlText w:val="%6."/>
      <w:lvlJc w:val="right"/>
      <w:pPr>
        <w:ind w:left="4680" w:hanging="180"/>
      </w:pPr>
    </w:lvl>
    <w:lvl w:ilvl="6" w:tplc="ED2A021C">
      <w:start w:val="7"/>
      <w:numFmt w:val="upperRoman"/>
      <w:lvlText w:val="%7&gt;"/>
      <w:lvlJc w:val="left"/>
      <w:pPr>
        <w:ind w:left="5760" w:hanging="720"/>
      </w:pPr>
      <w:rPr>
        <w:rFonts w:hint="default"/>
        <w:b/>
        <w:u w:val="single"/>
      </w:rPr>
    </w:lvl>
    <w:lvl w:ilvl="7" w:tplc="7CB22EEE">
      <w:start w:val="1"/>
      <w:numFmt w:val="lowerLetter"/>
      <w:lvlText w:val="%8."/>
      <w:lvlJc w:val="left"/>
      <w:pPr>
        <w:ind w:left="6120" w:hanging="360"/>
      </w:pPr>
      <w:rPr>
        <w:rFonts w:hint="default"/>
        <w:u w:val="none"/>
      </w:rPr>
    </w:lvl>
    <w:lvl w:ilvl="8" w:tplc="0409001B" w:tentative="1">
      <w:start w:val="1"/>
      <w:numFmt w:val="lowerRoman"/>
      <w:lvlText w:val="%9."/>
      <w:lvlJc w:val="right"/>
      <w:pPr>
        <w:ind w:left="6840" w:hanging="180"/>
      </w:pPr>
    </w:lvl>
  </w:abstractNum>
  <w:abstractNum w:abstractNumId="14" w15:restartNumberingAfterBreak="0">
    <w:nsid w:val="4A833C2E"/>
    <w:multiLevelType w:val="hybridMultilevel"/>
    <w:tmpl w:val="03041D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F4C62B1"/>
    <w:multiLevelType w:val="hybridMultilevel"/>
    <w:tmpl w:val="1CCC37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14F083A"/>
    <w:multiLevelType w:val="hybridMultilevel"/>
    <w:tmpl w:val="042209C0"/>
    <w:lvl w:ilvl="0" w:tplc="A428181E">
      <w:start w:val="1"/>
      <w:numFmt w:val="upperRoman"/>
      <w:lvlText w:val="%1."/>
      <w:lvlJc w:val="left"/>
      <w:pPr>
        <w:ind w:left="720" w:hanging="360"/>
      </w:pPr>
      <w:rPr>
        <w:rFonts w:hint="default"/>
        <w:b/>
      </w:rPr>
    </w:lvl>
    <w:lvl w:ilvl="1" w:tplc="04090015">
      <w:start w:val="1"/>
      <w:numFmt w:val="upp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95492"/>
    <w:multiLevelType w:val="hybridMultilevel"/>
    <w:tmpl w:val="630C5D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4423708"/>
    <w:multiLevelType w:val="hybridMultilevel"/>
    <w:tmpl w:val="BC604D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6153E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3FD2B2F"/>
    <w:multiLevelType w:val="hybridMultilevel"/>
    <w:tmpl w:val="EF16A97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66312938"/>
    <w:multiLevelType w:val="hybridMultilevel"/>
    <w:tmpl w:val="D85CD8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9F24175"/>
    <w:multiLevelType w:val="hybridMultilevel"/>
    <w:tmpl w:val="E1D8B6B6"/>
    <w:lvl w:ilvl="0" w:tplc="FE84AE5C">
      <w:start w:val="1"/>
      <w:numFmt w:val="upperRoman"/>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EC41829"/>
    <w:multiLevelType w:val="hybridMultilevel"/>
    <w:tmpl w:val="2084D7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701B08"/>
    <w:multiLevelType w:val="hybridMultilevel"/>
    <w:tmpl w:val="66786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E933AB"/>
    <w:multiLevelType w:val="hybridMultilevel"/>
    <w:tmpl w:val="DF4C0A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D23799E"/>
    <w:multiLevelType w:val="hybridMultilevel"/>
    <w:tmpl w:val="C0784EE0"/>
    <w:lvl w:ilvl="0" w:tplc="4C7CB6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3"/>
  </w:num>
  <w:num w:numId="3">
    <w:abstractNumId w:val="17"/>
  </w:num>
  <w:num w:numId="4">
    <w:abstractNumId w:val="1"/>
  </w:num>
  <w:num w:numId="5">
    <w:abstractNumId w:val="2"/>
  </w:num>
  <w:num w:numId="6">
    <w:abstractNumId w:val="5"/>
  </w:num>
  <w:num w:numId="7">
    <w:abstractNumId w:val="0"/>
  </w:num>
  <w:num w:numId="8">
    <w:abstractNumId w:val="22"/>
  </w:num>
  <w:num w:numId="9">
    <w:abstractNumId w:val="7"/>
  </w:num>
  <w:num w:numId="10">
    <w:abstractNumId w:val="8"/>
  </w:num>
  <w:num w:numId="11">
    <w:abstractNumId w:val="12"/>
  </w:num>
  <w:num w:numId="12">
    <w:abstractNumId w:val="23"/>
  </w:num>
  <w:num w:numId="13">
    <w:abstractNumId w:val="24"/>
  </w:num>
  <w:num w:numId="14">
    <w:abstractNumId w:val="11"/>
  </w:num>
  <w:num w:numId="15">
    <w:abstractNumId w:val="3"/>
  </w:num>
  <w:num w:numId="16">
    <w:abstractNumId w:val="10"/>
  </w:num>
  <w:num w:numId="17">
    <w:abstractNumId w:val="6"/>
  </w:num>
  <w:num w:numId="18">
    <w:abstractNumId w:val="14"/>
  </w:num>
  <w:num w:numId="19">
    <w:abstractNumId w:val="20"/>
  </w:num>
  <w:num w:numId="20">
    <w:abstractNumId w:val="21"/>
  </w:num>
  <w:num w:numId="21">
    <w:abstractNumId w:val="9"/>
  </w:num>
  <w:num w:numId="22">
    <w:abstractNumId w:val="25"/>
  </w:num>
  <w:num w:numId="23">
    <w:abstractNumId w:val="26"/>
  </w:num>
  <w:num w:numId="24">
    <w:abstractNumId w:val="18"/>
  </w:num>
  <w:num w:numId="25">
    <w:abstractNumId w:val="4"/>
  </w:num>
  <w:num w:numId="26">
    <w:abstractNumId w:val="19"/>
  </w:num>
  <w:num w:numId="2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A60"/>
    <w:rsid w:val="00002BC7"/>
    <w:rsid w:val="000036D6"/>
    <w:rsid w:val="00006BC0"/>
    <w:rsid w:val="000079E7"/>
    <w:rsid w:val="0001157A"/>
    <w:rsid w:val="000116DF"/>
    <w:rsid w:val="00014135"/>
    <w:rsid w:val="00021CB8"/>
    <w:rsid w:val="000220AC"/>
    <w:rsid w:val="000230E2"/>
    <w:rsid w:val="0002365D"/>
    <w:rsid w:val="00024135"/>
    <w:rsid w:val="00024D0F"/>
    <w:rsid w:val="00025B65"/>
    <w:rsid w:val="000321A4"/>
    <w:rsid w:val="00032EE1"/>
    <w:rsid w:val="00040787"/>
    <w:rsid w:val="00040A58"/>
    <w:rsid w:val="00041F40"/>
    <w:rsid w:val="0004331F"/>
    <w:rsid w:val="000478DA"/>
    <w:rsid w:val="0005266A"/>
    <w:rsid w:val="00053480"/>
    <w:rsid w:val="000540E5"/>
    <w:rsid w:val="00055C66"/>
    <w:rsid w:val="00055CA1"/>
    <w:rsid w:val="00056160"/>
    <w:rsid w:val="00057CAB"/>
    <w:rsid w:val="000628C0"/>
    <w:rsid w:val="000634BF"/>
    <w:rsid w:val="00063912"/>
    <w:rsid w:val="00063AFC"/>
    <w:rsid w:val="00065BD1"/>
    <w:rsid w:val="000713D5"/>
    <w:rsid w:val="000715FF"/>
    <w:rsid w:val="000726FD"/>
    <w:rsid w:val="000748A8"/>
    <w:rsid w:val="00080056"/>
    <w:rsid w:val="00080679"/>
    <w:rsid w:val="00085B28"/>
    <w:rsid w:val="0008657F"/>
    <w:rsid w:val="00087E2D"/>
    <w:rsid w:val="000907C8"/>
    <w:rsid w:val="0009373A"/>
    <w:rsid w:val="000944E9"/>
    <w:rsid w:val="00096B5A"/>
    <w:rsid w:val="0009775C"/>
    <w:rsid w:val="00097BFF"/>
    <w:rsid w:val="000A0F39"/>
    <w:rsid w:val="000A14AF"/>
    <w:rsid w:val="000A2C6B"/>
    <w:rsid w:val="000B09C7"/>
    <w:rsid w:val="000B30E7"/>
    <w:rsid w:val="000B7D25"/>
    <w:rsid w:val="000C4A81"/>
    <w:rsid w:val="000C689F"/>
    <w:rsid w:val="000C6C7D"/>
    <w:rsid w:val="000C7601"/>
    <w:rsid w:val="000D07BD"/>
    <w:rsid w:val="000D6EF0"/>
    <w:rsid w:val="000D7B05"/>
    <w:rsid w:val="000E060D"/>
    <w:rsid w:val="000E1800"/>
    <w:rsid w:val="000E58C2"/>
    <w:rsid w:val="000E64FD"/>
    <w:rsid w:val="000E788E"/>
    <w:rsid w:val="000E7BDD"/>
    <w:rsid w:val="000F2D1E"/>
    <w:rsid w:val="000F74B0"/>
    <w:rsid w:val="00100930"/>
    <w:rsid w:val="001018EB"/>
    <w:rsid w:val="00102198"/>
    <w:rsid w:val="00106090"/>
    <w:rsid w:val="001127B7"/>
    <w:rsid w:val="0011283A"/>
    <w:rsid w:val="00115827"/>
    <w:rsid w:val="00127C16"/>
    <w:rsid w:val="00132D34"/>
    <w:rsid w:val="00135649"/>
    <w:rsid w:val="00135F3D"/>
    <w:rsid w:val="001410B6"/>
    <w:rsid w:val="00141A43"/>
    <w:rsid w:val="0014216D"/>
    <w:rsid w:val="00142F49"/>
    <w:rsid w:val="001436A2"/>
    <w:rsid w:val="00144F96"/>
    <w:rsid w:val="00151F4E"/>
    <w:rsid w:val="001522F5"/>
    <w:rsid w:val="00157B34"/>
    <w:rsid w:val="00157B63"/>
    <w:rsid w:val="001666B7"/>
    <w:rsid w:val="00166DEA"/>
    <w:rsid w:val="00167B7C"/>
    <w:rsid w:val="00167D97"/>
    <w:rsid w:val="00171CEB"/>
    <w:rsid w:val="00172184"/>
    <w:rsid w:val="00174E6C"/>
    <w:rsid w:val="00177886"/>
    <w:rsid w:val="001816FC"/>
    <w:rsid w:val="00181E27"/>
    <w:rsid w:val="00182880"/>
    <w:rsid w:val="00186614"/>
    <w:rsid w:val="00187036"/>
    <w:rsid w:val="001912E3"/>
    <w:rsid w:val="0019390C"/>
    <w:rsid w:val="00195F05"/>
    <w:rsid w:val="001A310A"/>
    <w:rsid w:val="001A33B0"/>
    <w:rsid w:val="001A3ECD"/>
    <w:rsid w:val="001A58A0"/>
    <w:rsid w:val="001A5D21"/>
    <w:rsid w:val="001B1843"/>
    <w:rsid w:val="001B400A"/>
    <w:rsid w:val="001B6EB6"/>
    <w:rsid w:val="001C5866"/>
    <w:rsid w:val="001C786C"/>
    <w:rsid w:val="001D46FE"/>
    <w:rsid w:val="001D588E"/>
    <w:rsid w:val="001D7F8C"/>
    <w:rsid w:val="001E1B49"/>
    <w:rsid w:val="001E24C8"/>
    <w:rsid w:val="001E2A60"/>
    <w:rsid w:val="001E6093"/>
    <w:rsid w:val="001E743A"/>
    <w:rsid w:val="001F046F"/>
    <w:rsid w:val="001F3209"/>
    <w:rsid w:val="001F714D"/>
    <w:rsid w:val="001F73B0"/>
    <w:rsid w:val="001F7B68"/>
    <w:rsid w:val="00202517"/>
    <w:rsid w:val="00202C3C"/>
    <w:rsid w:val="00204007"/>
    <w:rsid w:val="0021465B"/>
    <w:rsid w:val="002166A4"/>
    <w:rsid w:val="002209B0"/>
    <w:rsid w:val="0022422D"/>
    <w:rsid w:val="0022698C"/>
    <w:rsid w:val="00227CA7"/>
    <w:rsid w:val="00234903"/>
    <w:rsid w:val="00234CEE"/>
    <w:rsid w:val="00235F81"/>
    <w:rsid w:val="00236E1A"/>
    <w:rsid w:val="002432C6"/>
    <w:rsid w:val="002458F5"/>
    <w:rsid w:val="00253164"/>
    <w:rsid w:val="0025395D"/>
    <w:rsid w:val="00254686"/>
    <w:rsid w:val="00262B1D"/>
    <w:rsid w:val="00263E0C"/>
    <w:rsid w:val="00264093"/>
    <w:rsid w:val="00265E71"/>
    <w:rsid w:val="002673A4"/>
    <w:rsid w:val="0027300D"/>
    <w:rsid w:val="0027389A"/>
    <w:rsid w:val="00274CFA"/>
    <w:rsid w:val="002778EE"/>
    <w:rsid w:val="0028690F"/>
    <w:rsid w:val="00287E4A"/>
    <w:rsid w:val="002A0FB0"/>
    <w:rsid w:val="002A296D"/>
    <w:rsid w:val="002A2B0B"/>
    <w:rsid w:val="002A319F"/>
    <w:rsid w:val="002B1430"/>
    <w:rsid w:val="002B4871"/>
    <w:rsid w:val="002B57BF"/>
    <w:rsid w:val="002B67AA"/>
    <w:rsid w:val="002B71D8"/>
    <w:rsid w:val="002C0237"/>
    <w:rsid w:val="002C02CC"/>
    <w:rsid w:val="002C77A5"/>
    <w:rsid w:val="002D3131"/>
    <w:rsid w:val="002D7118"/>
    <w:rsid w:val="002E0089"/>
    <w:rsid w:val="002E03DD"/>
    <w:rsid w:val="002E5379"/>
    <w:rsid w:val="002E543D"/>
    <w:rsid w:val="002E61C7"/>
    <w:rsid w:val="002F18A2"/>
    <w:rsid w:val="002F4226"/>
    <w:rsid w:val="002F44CF"/>
    <w:rsid w:val="0030298A"/>
    <w:rsid w:val="00305E54"/>
    <w:rsid w:val="00307844"/>
    <w:rsid w:val="0030786B"/>
    <w:rsid w:val="00313168"/>
    <w:rsid w:val="00314294"/>
    <w:rsid w:val="00314E79"/>
    <w:rsid w:val="00315202"/>
    <w:rsid w:val="00321ECA"/>
    <w:rsid w:val="00324F06"/>
    <w:rsid w:val="003274F1"/>
    <w:rsid w:val="003276CF"/>
    <w:rsid w:val="00330D92"/>
    <w:rsid w:val="003314D4"/>
    <w:rsid w:val="00331766"/>
    <w:rsid w:val="00331DB5"/>
    <w:rsid w:val="00333D4B"/>
    <w:rsid w:val="003371FB"/>
    <w:rsid w:val="00337636"/>
    <w:rsid w:val="00341E4B"/>
    <w:rsid w:val="003469A6"/>
    <w:rsid w:val="0035790C"/>
    <w:rsid w:val="00361C49"/>
    <w:rsid w:val="0036201D"/>
    <w:rsid w:val="00362684"/>
    <w:rsid w:val="00363ADA"/>
    <w:rsid w:val="0036415A"/>
    <w:rsid w:val="003649D2"/>
    <w:rsid w:val="0036528C"/>
    <w:rsid w:val="00367CE3"/>
    <w:rsid w:val="00370C2F"/>
    <w:rsid w:val="00373BFD"/>
    <w:rsid w:val="0037475B"/>
    <w:rsid w:val="00375C7A"/>
    <w:rsid w:val="00375D5D"/>
    <w:rsid w:val="003802D6"/>
    <w:rsid w:val="0038103C"/>
    <w:rsid w:val="00382582"/>
    <w:rsid w:val="00384830"/>
    <w:rsid w:val="00385C34"/>
    <w:rsid w:val="0038673C"/>
    <w:rsid w:val="0039023B"/>
    <w:rsid w:val="003972F7"/>
    <w:rsid w:val="003A16CC"/>
    <w:rsid w:val="003A2751"/>
    <w:rsid w:val="003A38A2"/>
    <w:rsid w:val="003A38DD"/>
    <w:rsid w:val="003A5578"/>
    <w:rsid w:val="003B1C78"/>
    <w:rsid w:val="003B3746"/>
    <w:rsid w:val="003B4727"/>
    <w:rsid w:val="003B485D"/>
    <w:rsid w:val="003B49C4"/>
    <w:rsid w:val="003B49CC"/>
    <w:rsid w:val="003B5147"/>
    <w:rsid w:val="003C1E1F"/>
    <w:rsid w:val="003C2879"/>
    <w:rsid w:val="003C2B60"/>
    <w:rsid w:val="003C6C7D"/>
    <w:rsid w:val="003C79F7"/>
    <w:rsid w:val="003D054B"/>
    <w:rsid w:val="003D2C3B"/>
    <w:rsid w:val="003D4997"/>
    <w:rsid w:val="003D5FF1"/>
    <w:rsid w:val="003D725C"/>
    <w:rsid w:val="003E5C25"/>
    <w:rsid w:val="003E6535"/>
    <w:rsid w:val="003F3DAF"/>
    <w:rsid w:val="003F68A3"/>
    <w:rsid w:val="003F6A84"/>
    <w:rsid w:val="0040685D"/>
    <w:rsid w:val="00406A76"/>
    <w:rsid w:val="00415854"/>
    <w:rsid w:val="004203D5"/>
    <w:rsid w:val="00420533"/>
    <w:rsid w:val="004214E4"/>
    <w:rsid w:val="00422583"/>
    <w:rsid w:val="00422D1B"/>
    <w:rsid w:val="004244BC"/>
    <w:rsid w:val="00425875"/>
    <w:rsid w:val="00431FEE"/>
    <w:rsid w:val="00432274"/>
    <w:rsid w:val="00432BCC"/>
    <w:rsid w:val="00435608"/>
    <w:rsid w:val="00441B33"/>
    <w:rsid w:val="0044250B"/>
    <w:rsid w:val="00442DE3"/>
    <w:rsid w:val="0044370A"/>
    <w:rsid w:val="00444345"/>
    <w:rsid w:val="0044557F"/>
    <w:rsid w:val="00446CE2"/>
    <w:rsid w:val="00447DEE"/>
    <w:rsid w:val="00450FA1"/>
    <w:rsid w:val="00452935"/>
    <w:rsid w:val="00452D12"/>
    <w:rsid w:val="00453CBF"/>
    <w:rsid w:val="00457BB5"/>
    <w:rsid w:val="00460484"/>
    <w:rsid w:val="00460A3D"/>
    <w:rsid w:val="004623F4"/>
    <w:rsid w:val="00464425"/>
    <w:rsid w:val="00465343"/>
    <w:rsid w:val="00466705"/>
    <w:rsid w:val="004726BE"/>
    <w:rsid w:val="004774E0"/>
    <w:rsid w:val="004801D4"/>
    <w:rsid w:val="00483E38"/>
    <w:rsid w:val="004844F2"/>
    <w:rsid w:val="00492460"/>
    <w:rsid w:val="004A66D0"/>
    <w:rsid w:val="004B4F2A"/>
    <w:rsid w:val="004B4F2B"/>
    <w:rsid w:val="004B5D54"/>
    <w:rsid w:val="004C12C0"/>
    <w:rsid w:val="004C1F67"/>
    <w:rsid w:val="004C2729"/>
    <w:rsid w:val="004C5A60"/>
    <w:rsid w:val="004D030A"/>
    <w:rsid w:val="004D31ED"/>
    <w:rsid w:val="004D62B6"/>
    <w:rsid w:val="004E01A6"/>
    <w:rsid w:val="004E1AF2"/>
    <w:rsid w:val="004E7025"/>
    <w:rsid w:val="004E7B12"/>
    <w:rsid w:val="004F07E6"/>
    <w:rsid w:val="004F1B3F"/>
    <w:rsid w:val="004F1C7E"/>
    <w:rsid w:val="004F23C2"/>
    <w:rsid w:val="004F4323"/>
    <w:rsid w:val="004F4CC2"/>
    <w:rsid w:val="00503139"/>
    <w:rsid w:val="00506065"/>
    <w:rsid w:val="00506195"/>
    <w:rsid w:val="00507DE5"/>
    <w:rsid w:val="00511F21"/>
    <w:rsid w:val="005146F6"/>
    <w:rsid w:val="00520C06"/>
    <w:rsid w:val="00520C75"/>
    <w:rsid w:val="0053213C"/>
    <w:rsid w:val="00532455"/>
    <w:rsid w:val="00534BD9"/>
    <w:rsid w:val="0053567A"/>
    <w:rsid w:val="00536C65"/>
    <w:rsid w:val="00536CB3"/>
    <w:rsid w:val="005432A0"/>
    <w:rsid w:val="0054479B"/>
    <w:rsid w:val="00545DC5"/>
    <w:rsid w:val="0055268A"/>
    <w:rsid w:val="005534B0"/>
    <w:rsid w:val="00553E62"/>
    <w:rsid w:val="005540A8"/>
    <w:rsid w:val="005545BA"/>
    <w:rsid w:val="00562574"/>
    <w:rsid w:val="00563B6C"/>
    <w:rsid w:val="0056720E"/>
    <w:rsid w:val="00567C55"/>
    <w:rsid w:val="00570F69"/>
    <w:rsid w:val="00575076"/>
    <w:rsid w:val="00576930"/>
    <w:rsid w:val="00580A0C"/>
    <w:rsid w:val="005812F8"/>
    <w:rsid w:val="00582323"/>
    <w:rsid w:val="00582500"/>
    <w:rsid w:val="00584999"/>
    <w:rsid w:val="005901D6"/>
    <w:rsid w:val="00591F3E"/>
    <w:rsid w:val="0059214A"/>
    <w:rsid w:val="00592C16"/>
    <w:rsid w:val="005940C8"/>
    <w:rsid w:val="00595898"/>
    <w:rsid w:val="005972F9"/>
    <w:rsid w:val="005A0ED4"/>
    <w:rsid w:val="005A37CA"/>
    <w:rsid w:val="005A3B26"/>
    <w:rsid w:val="005A6E17"/>
    <w:rsid w:val="005B0CB9"/>
    <w:rsid w:val="005B1458"/>
    <w:rsid w:val="005B1B7B"/>
    <w:rsid w:val="005B751D"/>
    <w:rsid w:val="005C0D42"/>
    <w:rsid w:val="005C0E3E"/>
    <w:rsid w:val="005C6700"/>
    <w:rsid w:val="005D0144"/>
    <w:rsid w:val="005D301E"/>
    <w:rsid w:val="005D313D"/>
    <w:rsid w:val="005D5B42"/>
    <w:rsid w:val="005D6DEA"/>
    <w:rsid w:val="005E13DE"/>
    <w:rsid w:val="005E146C"/>
    <w:rsid w:val="005E324B"/>
    <w:rsid w:val="005E5327"/>
    <w:rsid w:val="005F6124"/>
    <w:rsid w:val="005F63F6"/>
    <w:rsid w:val="0060161D"/>
    <w:rsid w:val="006023EE"/>
    <w:rsid w:val="00602CB3"/>
    <w:rsid w:val="006053DA"/>
    <w:rsid w:val="00606919"/>
    <w:rsid w:val="00610D71"/>
    <w:rsid w:val="0061650A"/>
    <w:rsid w:val="0062035C"/>
    <w:rsid w:val="0062386B"/>
    <w:rsid w:val="0062393C"/>
    <w:rsid w:val="006272C6"/>
    <w:rsid w:val="006331DC"/>
    <w:rsid w:val="006472DD"/>
    <w:rsid w:val="00663A66"/>
    <w:rsid w:val="00663AC0"/>
    <w:rsid w:val="00663F94"/>
    <w:rsid w:val="00665930"/>
    <w:rsid w:val="006674D3"/>
    <w:rsid w:val="006675AC"/>
    <w:rsid w:val="0067002B"/>
    <w:rsid w:val="00671C65"/>
    <w:rsid w:val="006748FE"/>
    <w:rsid w:val="006854EB"/>
    <w:rsid w:val="00690B1A"/>
    <w:rsid w:val="00691180"/>
    <w:rsid w:val="006912A2"/>
    <w:rsid w:val="0069156A"/>
    <w:rsid w:val="00691CC2"/>
    <w:rsid w:val="00692570"/>
    <w:rsid w:val="00692629"/>
    <w:rsid w:val="00696E7F"/>
    <w:rsid w:val="006A128D"/>
    <w:rsid w:val="006A19B1"/>
    <w:rsid w:val="006A2B04"/>
    <w:rsid w:val="006A3A57"/>
    <w:rsid w:val="006A4096"/>
    <w:rsid w:val="006A79B6"/>
    <w:rsid w:val="006B09A8"/>
    <w:rsid w:val="006B15E2"/>
    <w:rsid w:val="006B38E6"/>
    <w:rsid w:val="006B4DF7"/>
    <w:rsid w:val="006B5D3C"/>
    <w:rsid w:val="006C5395"/>
    <w:rsid w:val="006C7675"/>
    <w:rsid w:val="006D2D51"/>
    <w:rsid w:val="006D31CF"/>
    <w:rsid w:val="006D43BC"/>
    <w:rsid w:val="006E2D68"/>
    <w:rsid w:val="006E6B82"/>
    <w:rsid w:val="006F0CC8"/>
    <w:rsid w:val="006F6C95"/>
    <w:rsid w:val="006F723C"/>
    <w:rsid w:val="00700816"/>
    <w:rsid w:val="00707776"/>
    <w:rsid w:val="00711F6D"/>
    <w:rsid w:val="00713A3E"/>
    <w:rsid w:val="00714524"/>
    <w:rsid w:val="0071511A"/>
    <w:rsid w:val="00715F70"/>
    <w:rsid w:val="007160E0"/>
    <w:rsid w:val="00717D41"/>
    <w:rsid w:val="007217AA"/>
    <w:rsid w:val="007219B9"/>
    <w:rsid w:val="00721B10"/>
    <w:rsid w:val="00722E7C"/>
    <w:rsid w:val="00724350"/>
    <w:rsid w:val="00725587"/>
    <w:rsid w:val="00731517"/>
    <w:rsid w:val="007334F5"/>
    <w:rsid w:val="0073549D"/>
    <w:rsid w:val="007358CC"/>
    <w:rsid w:val="00735F85"/>
    <w:rsid w:val="00736748"/>
    <w:rsid w:val="007403CC"/>
    <w:rsid w:val="0074149B"/>
    <w:rsid w:val="007445BE"/>
    <w:rsid w:val="00744B21"/>
    <w:rsid w:val="0074518B"/>
    <w:rsid w:val="00745E59"/>
    <w:rsid w:val="00750A35"/>
    <w:rsid w:val="00751633"/>
    <w:rsid w:val="007516FD"/>
    <w:rsid w:val="00751B0D"/>
    <w:rsid w:val="00754B1B"/>
    <w:rsid w:val="007562C1"/>
    <w:rsid w:val="007563FF"/>
    <w:rsid w:val="00756E00"/>
    <w:rsid w:val="0075724F"/>
    <w:rsid w:val="00762DFB"/>
    <w:rsid w:val="00765F41"/>
    <w:rsid w:val="00774212"/>
    <w:rsid w:val="007811EB"/>
    <w:rsid w:val="00781B6D"/>
    <w:rsid w:val="00784271"/>
    <w:rsid w:val="00792B5C"/>
    <w:rsid w:val="007930C7"/>
    <w:rsid w:val="007955D3"/>
    <w:rsid w:val="00796093"/>
    <w:rsid w:val="007B000B"/>
    <w:rsid w:val="007B2DD6"/>
    <w:rsid w:val="007B396B"/>
    <w:rsid w:val="007B5AFF"/>
    <w:rsid w:val="007B6678"/>
    <w:rsid w:val="007C24AA"/>
    <w:rsid w:val="007E0497"/>
    <w:rsid w:val="007E233A"/>
    <w:rsid w:val="007E36F2"/>
    <w:rsid w:val="007F35E9"/>
    <w:rsid w:val="007F4110"/>
    <w:rsid w:val="007F5489"/>
    <w:rsid w:val="007F6D10"/>
    <w:rsid w:val="008033F4"/>
    <w:rsid w:val="00805149"/>
    <w:rsid w:val="00811861"/>
    <w:rsid w:val="00812D1E"/>
    <w:rsid w:val="0082360A"/>
    <w:rsid w:val="008264FB"/>
    <w:rsid w:val="00832A69"/>
    <w:rsid w:val="0083437B"/>
    <w:rsid w:val="00835A12"/>
    <w:rsid w:val="0083738C"/>
    <w:rsid w:val="00837748"/>
    <w:rsid w:val="0085008A"/>
    <w:rsid w:val="00853D26"/>
    <w:rsid w:val="00861826"/>
    <w:rsid w:val="008672DB"/>
    <w:rsid w:val="00867BD2"/>
    <w:rsid w:val="00873BB9"/>
    <w:rsid w:val="00874976"/>
    <w:rsid w:val="008766A2"/>
    <w:rsid w:val="00876A66"/>
    <w:rsid w:val="008770A6"/>
    <w:rsid w:val="00877FFC"/>
    <w:rsid w:val="00882E2A"/>
    <w:rsid w:val="00883323"/>
    <w:rsid w:val="008836BC"/>
    <w:rsid w:val="00884E6D"/>
    <w:rsid w:val="00885835"/>
    <w:rsid w:val="00894BB3"/>
    <w:rsid w:val="00895DEC"/>
    <w:rsid w:val="0089729D"/>
    <w:rsid w:val="00897678"/>
    <w:rsid w:val="008A5919"/>
    <w:rsid w:val="008B1730"/>
    <w:rsid w:val="008B2C60"/>
    <w:rsid w:val="008B4A26"/>
    <w:rsid w:val="008B5EAC"/>
    <w:rsid w:val="008C0BC1"/>
    <w:rsid w:val="008C5209"/>
    <w:rsid w:val="008C607A"/>
    <w:rsid w:val="008D06BB"/>
    <w:rsid w:val="008D19A7"/>
    <w:rsid w:val="008D2A4A"/>
    <w:rsid w:val="008D4EE2"/>
    <w:rsid w:val="008E14D5"/>
    <w:rsid w:val="008E2D1B"/>
    <w:rsid w:val="008E468E"/>
    <w:rsid w:val="008E5D69"/>
    <w:rsid w:val="008F0E08"/>
    <w:rsid w:val="008F202F"/>
    <w:rsid w:val="008F57E8"/>
    <w:rsid w:val="00901170"/>
    <w:rsid w:val="00901641"/>
    <w:rsid w:val="0090570D"/>
    <w:rsid w:val="009076E5"/>
    <w:rsid w:val="00913BB6"/>
    <w:rsid w:val="00915B24"/>
    <w:rsid w:val="0092253E"/>
    <w:rsid w:val="00923A69"/>
    <w:rsid w:val="0093287D"/>
    <w:rsid w:val="009336FE"/>
    <w:rsid w:val="00936B82"/>
    <w:rsid w:val="00937C58"/>
    <w:rsid w:val="00944B7C"/>
    <w:rsid w:val="0095301B"/>
    <w:rsid w:val="00953973"/>
    <w:rsid w:val="00954E01"/>
    <w:rsid w:val="00955642"/>
    <w:rsid w:val="0095696C"/>
    <w:rsid w:val="0096452A"/>
    <w:rsid w:val="009720D7"/>
    <w:rsid w:val="009751FF"/>
    <w:rsid w:val="0097543C"/>
    <w:rsid w:val="009762B2"/>
    <w:rsid w:val="00977338"/>
    <w:rsid w:val="00980B81"/>
    <w:rsid w:val="00993BB4"/>
    <w:rsid w:val="0099454D"/>
    <w:rsid w:val="00994D7B"/>
    <w:rsid w:val="009969F1"/>
    <w:rsid w:val="009B0851"/>
    <w:rsid w:val="009B1197"/>
    <w:rsid w:val="009C1DA9"/>
    <w:rsid w:val="009C3DD6"/>
    <w:rsid w:val="009C46EB"/>
    <w:rsid w:val="009C5914"/>
    <w:rsid w:val="009C75AC"/>
    <w:rsid w:val="009D1F61"/>
    <w:rsid w:val="009D2950"/>
    <w:rsid w:val="009D6AE5"/>
    <w:rsid w:val="009E09DC"/>
    <w:rsid w:val="009E28A7"/>
    <w:rsid w:val="009E6183"/>
    <w:rsid w:val="009E7B82"/>
    <w:rsid w:val="009F10E0"/>
    <w:rsid w:val="009F1160"/>
    <w:rsid w:val="009F18CA"/>
    <w:rsid w:val="009F1F53"/>
    <w:rsid w:val="009F2A15"/>
    <w:rsid w:val="009F4A7D"/>
    <w:rsid w:val="009F6A0A"/>
    <w:rsid w:val="009F74D6"/>
    <w:rsid w:val="00A04AD4"/>
    <w:rsid w:val="00A067A7"/>
    <w:rsid w:val="00A0718B"/>
    <w:rsid w:val="00A11835"/>
    <w:rsid w:val="00A15403"/>
    <w:rsid w:val="00A15BE6"/>
    <w:rsid w:val="00A16A0B"/>
    <w:rsid w:val="00A16DF4"/>
    <w:rsid w:val="00A2010D"/>
    <w:rsid w:val="00A35B1E"/>
    <w:rsid w:val="00A40775"/>
    <w:rsid w:val="00A46142"/>
    <w:rsid w:val="00A51314"/>
    <w:rsid w:val="00A52074"/>
    <w:rsid w:val="00A61840"/>
    <w:rsid w:val="00A62E67"/>
    <w:rsid w:val="00A63326"/>
    <w:rsid w:val="00A65084"/>
    <w:rsid w:val="00A676E8"/>
    <w:rsid w:val="00A82BC7"/>
    <w:rsid w:val="00A82D18"/>
    <w:rsid w:val="00A83EB7"/>
    <w:rsid w:val="00A83EF0"/>
    <w:rsid w:val="00A954DE"/>
    <w:rsid w:val="00AA37A5"/>
    <w:rsid w:val="00AA3DEF"/>
    <w:rsid w:val="00AA5303"/>
    <w:rsid w:val="00AA64B0"/>
    <w:rsid w:val="00AA70FA"/>
    <w:rsid w:val="00AB3B40"/>
    <w:rsid w:val="00AB685B"/>
    <w:rsid w:val="00AB73F3"/>
    <w:rsid w:val="00AC0A73"/>
    <w:rsid w:val="00AC40D5"/>
    <w:rsid w:val="00AC43E9"/>
    <w:rsid w:val="00AC499F"/>
    <w:rsid w:val="00AC7130"/>
    <w:rsid w:val="00AC72AA"/>
    <w:rsid w:val="00AD0173"/>
    <w:rsid w:val="00AD0EDA"/>
    <w:rsid w:val="00AD459B"/>
    <w:rsid w:val="00AD7F51"/>
    <w:rsid w:val="00AE5AB7"/>
    <w:rsid w:val="00AE5B01"/>
    <w:rsid w:val="00AF1755"/>
    <w:rsid w:val="00AF5A0C"/>
    <w:rsid w:val="00AF5E7F"/>
    <w:rsid w:val="00AF76E6"/>
    <w:rsid w:val="00B01BB3"/>
    <w:rsid w:val="00B04856"/>
    <w:rsid w:val="00B05C07"/>
    <w:rsid w:val="00B06C2E"/>
    <w:rsid w:val="00B12041"/>
    <w:rsid w:val="00B13C9E"/>
    <w:rsid w:val="00B13FEB"/>
    <w:rsid w:val="00B20329"/>
    <w:rsid w:val="00B226F3"/>
    <w:rsid w:val="00B24B85"/>
    <w:rsid w:val="00B26435"/>
    <w:rsid w:val="00B27CE3"/>
    <w:rsid w:val="00B314AD"/>
    <w:rsid w:val="00B3197B"/>
    <w:rsid w:val="00B3241A"/>
    <w:rsid w:val="00B35703"/>
    <w:rsid w:val="00B378D2"/>
    <w:rsid w:val="00B45B31"/>
    <w:rsid w:val="00B4676E"/>
    <w:rsid w:val="00B5074D"/>
    <w:rsid w:val="00B50A1E"/>
    <w:rsid w:val="00B525B6"/>
    <w:rsid w:val="00B542F1"/>
    <w:rsid w:val="00B60BAA"/>
    <w:rsid w:val="00B633BC"/>
    <w:rsid w:val="00B6379E"/>
    <w:rsid w:val="00B64905"/>
    <w:rsid w:val="00B64F23"/>
    <w:rsid w:val="00B66256"/>
    <w:rsid w:val="00B6629A"/>
    <w:rsid w:val="00B67A86"/>
    <w:rsid w:val="00B7016F"/>
    <w:rsid w:val="00B70AF0"/>
    <w:rsid w:val="00B74894"/>
    <w:rsid w:val="00B77253"/>
    <w:rsid w:val="00B8135F"/>
    <w:rsid w:val="00B813BE"/>
    <w:rsid w:val="00B83305"/>
    <w:rsid w:val="00B92F21"/>
    <w:rsid w:val="00B939B1"/>
    <w:rsid w:val="00B9530A"/>
    <w:rsid w:val="00B95836"/>
    <w:rsid w:val="00B97AAD"/>
    <w:rsid w:val="00BA037E"/>
    <w:rsid w:val="00BA04EE"/>
    <w:rsid w:val="00BA0DDF"/>
    <w:rsid w:val="00BA3383"/>
    <w:rsid w:val="00BA52A8"/>
    <w:rsid w:val="00BB63E4"/>
    <w:rsid w:val="00BC07E6"/>
    <w:rsid w:val="00BC1059"/>
    <w:rsid w:val="00BC5A4C"/>
    <w:rsid w:val="00BC68F5"/>
    <w:rsid w:val="00BD28A9"/>
    <w:rsid w:val="00BD355D"/>
    <w:rsid w:val="00BD5C83"/>
    <w:rsid w:val="00BD5F39"/>
    <w:rsid w:val="00BE0D02"/>
    <w:rsid w:val="00BE10A6"/>
    <w:rsid w:val="00BE2776"/>
    <w:rsid w:val="00BE5D0C"/>
    <w:rsid w:val="00BF0313"/>
    <w:rsid w:val="00BF30D9"/>
    <w:rsid w:val="00BF30FF"/>
    <w:rsid w:val="00BF4943"/>
    <w:rsid w:val="00BF4E66"/>
    <w:rsid w:val="00C07213"/>
    <w:rsid w:val="00C117A1"/>
    <w:rsid w:val="00C1237F"/>
    <w:rsid w:val="00C12A15"/>
    <w:rsid w:val="00C15E26"/>
    <w:rsid w:val="00C161F6"/>
    <w:rsid w:val="00C16DFB"/>
    <w:rsid w:val="00C17FE2"/>
    <w:rsid w:val="00C2144F"/>
    <w:rsid w:val="00C24551"/>
    <w:rsid w:val="00C255C3"/>
    <w:rsid w:val="00C31086"/>
    <w:rsid w:val="00C31259"/>
    <w:rsid w:val="00C32CD8"/>
    <w:rsid w:val="00C330B7"/>
    <w:rsid w:val="00C3530E"/>
    <w:rsid w:val="00C373BB"/>
    <w:rsid w:val="00C40FC3"/>
    <w:rsid w:val="00C41E62"/>
    <w:rsid w:val="00C46B09"/>
    <w:rsid w:val="00C47795"/>
    <w:rsid w:val="00C51331"/>
    <w:rsid w:val="00C528D5"/>
    <w:rsid w:val="00C53AF6"/>
    <w:rsid w:val="00C53BDF"/>
    <w:rsid w:val="00C55E3E"/>
    <w:rsid w:val="00C660CA"/>
    <w:rsid w:val="00C7367F"/>
    <w:rsid w:val="00C73CF1"/>
    <w:rsid w:val="00C75223"/>
    <w:rsid w:val="00C807D3"/>
    <w:rsid w:val="00C832B4"/>
    <w:rsid w:val="00C95984"/>
    <w:rsid w:val="00CA2BA2"/>
    <w:rsid w:val="00CA45A5"/>
    <w:rsid w:val="00CA5633"/>
    <w:rsid w:val="00CA65F1"/>
    <w:rsid w:val="00CA6A13"/>
    <w:rsid w:val="00CA6D44"/>
    <w:rsid w:val="00CB048B"/>
    <w:rsid w:val="00CB05FA"/>
    <w:rsid w:val="00CB500A"/>
    <w:rsid w:val="00CC2086"/>
    <w:rsid w:val="00CC3105"/>
    <w:rsid w:val="00CC6A4F"/>
    <w:rsid w:val="00CD0495"/>
    <w:rsid w:val="00CD4C41"/>
    <w:rsid w:val="00CD5F3F"/>
    <w:rsid w:val="00CD6A7B"/>
    <w:rsid w:val="00CD7C27"/>
    <w:rsid w:val="00CE09E8"/>
    <w:rsid w:val="00CE1FF3"/>
    <w:rsid w:val="00CE7F4E"/>
    <w:rsid w:val="00D01184"/>
    <w:rsid w:val="00D07AC3"/>
    <w:rsid w:val="00D100D4"/>
    <w:rsid w:val="00D13C40"/>
    <w:rsid w:val="00D142D4"/>
    <w:rsid w:val="00D14D8C"/>
    <w:rsid w:val="00D161DB"/>
    <w:rsid w:val="00D1621E"/>
    <w:rsid w:val="00D16EFB"/>
    <w:rsid w:val="00D24DD5"/>
    <w:rsid w:val="00D25FBC"/>
    <w:rsid w:val="00D2623C"/>
    <w:rsid w:val="00D273FA"/>
    <w:rsid w:val="00D346E6"/>
    <w:rsid w:val="00D36685"/>
    <w:rsid w:val="00D36AA0"/>
    <w:rsid w:val="00D37102"/>
    <w:rsid w:val="00D37DF8"/>
    <w:rsid w:val="00D422C2"/>
    <w:rsid w:val="00D45F54"/>
    <w:rsid w:val="00D46023"/>
    <w:rsid w:val="00D51F3E"/>
    <w:rsid w:val="00D53481"/>
    <w:rsid w:val="00D55939"/>
    <w:rsid w:val="00D573E2"/>
    <w:rsid w:val="00D610D9"/>
    <w:rsid w:val="00D61237"/>
    <w:rsid w:val="00D6150D"/>
    <w:rsid w:val="00D62C2F"/>
    <w:rsid w:val="00D62F9C"/>
    <w:rsid w:val="00D66FAD"/>
    <w:rsid w:val="00D67BD8"/>
    <w:rsid w:val="00D71799"/>
    <w:rsid w:val="00D76DD4"/>
    <w:rsid w:val="00D80A16"/>
    <w:rsid w:val="00D81274"/>
    <w:rsid w:val="00D83526"/>
    <w:rsid w:val="00D83AF2"/>
    <w:rsid w:val="00D85E4E"/>
    <w:rsid w:val="00D9129B"/>
    <w:rsid w:val="00D92C66"/>
    <w:rsid w:val="00D933D1"/>
    <w:rsid w:val="00D94920"/>
    <w:rsid w:val="00D96495"/>
    <w:rsid w:val="00DA1CB6"/>
    <w:rsid w:val="00DA215D"/>
    <w:rsid w:val="00DA27E9"/>
    <w:rsid w:val="00DA2FE4"/>
    <w:rsid w:val="00DA42C1"/>
    <w:rsid w:val="00DA42DA"/>
    <w:rsid w:val="00DA5401"/>
    <w:rsid w:val="00DA5F2B"/>
    <w:rsid w:val="00DB2F23"/>
    <w:rsid w:val="00DB3412"/>
    <w:rsid w:val="00DB51E6"/>
    <w:rsid w:val="00DC00ED"/>
    <w:rsid w:val="00DC1782"/>
    <w:rsid w:val="00DC39EA"/>
    <w:rsid w:val="00DC3C1B"/>
    <w:rsid w:val="00DC7EFE"/>
    <w:rsid w:val="00DD0355"/>
    <w:rsid w:val="00DD0BDE"/>
    <w:rsid w:val="00DD0FD2"/>
    <w:rsid w:val="00DD3F9C"/>
    <w:rsid w:val="00DD57D9"/>
    <w:rsid w:val="00DD7C46"/>
    <w:rsid w:val="00DD7F7E"/>
    <w:rsid w:val="00DE0199"/>
    <w:rsid w:val="00DE3406"/>
    <w:rsid w:val="00DE46E1"/>
    <w:rsid w:val="00DE56E3"/>
    <w:rsid w:val="00DE5B3F"/>
    <w:rsid w:val="00DF26FC"/>
    <w:rsid w:val="00DF4546"/>
    <w:rsid w:val="00DF579C"/>
    <w:rsid w:val="00DF70CF"/>
    <w:rsid w:val="00E029D8"/>
    <w:rsid w:val="00E03D05"/>
    <w:rsid w:val="00E04B9B"/>
    <w:rsid w:val="00E0577A"/>
    <w:rsid w:val="00E10A61"/>
    <w:rsid w:val="00E11874"/>
    <w:rsid w:val="00E123A1"/>
    <w:rsid w:val="00E12808"/>
    <w:rsid w:val="00E13A81"/>
    <w:rsid w:val="00E158FA"/>
    <w:rsid w:val="00E162E4"/>
    <w:rsid w:val="00E200F7"/>
    <w:rsid w:val="00E211C0"/>
    <w:rsid w:val="00E21C4E"/>
    <w:rsid w:val="00E265B9"/>
    <w:rsid w:val="00E3232E"/>
    <w:rsid w:val="00E34FE5"/>
    <w:rsid w:val="00E43F8E"/>
    <w:rsid w:val="00E46D32"/>
    <w:rsid w:val="00E500D9"/>
    <w:rsid w:val="00E52B5D"/>
    <w:rsid w:val="00E552FF"/>
    <w:rsid w:val="00E61080"/>
    <w:rsid w:val="00E64258"/>
    <w:rsid w:val="00E65803"/>
    <w:rsid w:val="00E6633E"/>
    <w:rsid w:val="00E66B70"/>
    <w:rsid w:val="00E67407"/>
    <w:rsid w:val="00E73807"/>
    <w:rsid w:val="00E73918"/>
    <w:rsid w:val="00E73B2E"/>
    <w:rsid w:val="00E757D2"/>
    <w:rsid w:val="00E764E6"/>
    <w:rsid w:val="00E807D9"/>
    <w:rsid w:val="00E82CBE"/>
    <w:rsid w:val="00E84AC7"/>
    <w:rsid w:val="00E908B6"/>
    <w:rsid w:val="00E95943"/>
    <w:rsid w:val="00EA17B8"/>
    <w:rsid w:val="00EA20A3"/>
    <w:rsid w:val="00EA39CC"/>
    <w:rsid w:val="00EA4717"/>
    <w:rsid w:val="00EB5140"/>
    <w:rsid w:val="00EB6A3A"/>
    <w:rsid w:val="00EC0EB4"/>
    <w:rsid w:val="00EC40BF"/>
    <w:rsid w:val="00EC52F9"/>
    <w:rsid w:val="00ED145D"/>
    <w:rsid w:val="00ED16DD"/>
    <w:rsid w:val="00ED1BE8"/>
    <w:rsid w:val="00ED25A3"/>
    <w:rsid w:val="00ED2E99"/>
    <w:rsid w:val="00ED40CD"/>
    <w:rsid w:val="00ED4211"/>
    <w:rsid w:val="00ED4B3C"/>
    <w:rsid w:val="00ED5559"/>
    <w:rsid w:val="00ED61A4"/>
    <w:rsid w:val="00EE02F8"/>
    <w:rsid w:val="00EE38A6"/>
    <w:rsid w:val="00EE6062"/>
    <w:rsid w:val="00EF2762"/>
    <w:rsid w:val="00EF28B9"/>
    <w:rsid w:val="00EF3D33"/>
    <w:rsid w:val="00EF5700"/>
    <w:rsid w:val="00F01A6E"/>
    <w:rsid w:val="00F07F43"/>
    <w:rsid w:val="00F10F65"/>
    <w:rsid w:val="00F1260D"/>
    <w:rsid w:val="00F15159"/>
    <w:rsid w:val="00F167D4"/>
    <w:rsid w:val="00F21D03"/>
    <w:rsid w:val="00F22500"/>
    <w:rsid w:val="00F230F1"/>
    <w:rsid w:val="00F23424"/>
    <w:rsid w:val="00F239A6"/>
    <w:rsid w:val="00F2414A"/>
    <w:rsid w:val="00F26053"/>
    <w:rsid w:val="00F2606D"/>
    <w:rsid w:val="00F26A30"/>
    <w:rsid w:val="00F27396"/>
    <w:rsid w:val="00F273C0"/>
    <w:rsid w:val="00F27A80"/>
    <w:rsid w:val="00F41EEE"/>
    <w:rsid w:val="00F42F31"/>
    <w:rsid w:val="00F4333C"/>
    <w:rsid w:val="00F507FB"/>
    <w:rsid w:val="00F50E42"/>
    <w:rsid w:val="00F52B40"/>
    <w:rsid w:val="00F53219"/>
    <w:rsid w:val="00F54947"/>
    <w:rsid w:val="00F56776"/>
    <w:rsid w:val="00F577AE"/>
    <w:rsid w:val="00F57EEA"/>
    <w:rsid w:val="00F6133D"/>
    <w:rsid w:val="00F6310F"/>
    <w:rsid w:val="00F6538D"/>
    <w:rsid w:val="00F6664B"/>
    <w:rsid w:val="00F73891"/>
    <w:rsid w:val="00F742F2"/>
    <w:rsid w:val="00F820C5"/>
    <w:rsid w:val="00F82236"/>
    <w:rsid w:val="00F8336C"/>
    <w:rsid w:val="00F8526E"/>
    <w:rsid w:val="00F9138F"/>
    <w:rsid w:val="00F922C4"/>
    <w:rsid w:val="00F93A2E"/>
    <w:rsid w:val="00F94C8E"/>
    <w:rsid w:val="00F96E49"/>
    <w:rsid w:val="00FA137B"/>
    <w:rsid w:val="00FA280B"/>
    <w:rsid w:val="00FA5067"/>
    <w:rsid w:val="00FA7AD6"/>
    <w:rsid w:val="00FA7ECA"/>
    <w:rsid w:val="00FB621E"/>
    <w:rsid w:val="00FB7ACA"/>
    <w:rsid w:val="00FB7D1F"/>
    <w:rsid w:val="00FC57D8"/>
    <w:rsid w:val="00FC69D8"/>
    <w:rsid w:val="00FD6FAD"/>
    <w:rsid w:val="00FE0E26"/>
    <w:rsid w:val="00FE2532"/>
    <w:rsid w:val="00FE501D"/>
    <w:rsid w:val="00FE6B8F"/>
    <w:rsid w:val="00FF396D"/>
    <w:rsid w:val="00FF3D07"/>
    <w:rsid w:val="00FF4850"/>
    <w:rsid w:val="00FF54E6"/>
    <w:rsid w:val="00FF5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22193"/>
  <w15:docId w15:val="{98F2C27A-95F2-474A-A3D6-8DC1E353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C5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A60"/>
  </w:style>
  <w:style w:type="character" w:styleId="PageNumber">
    <w:name w:val="page number"/>
    <w:semiHidden/>
    <w:rsid w:val="004C5A60"/>
    <w:rPr>
      <w:sz w:val="18"/>
    </w:rPr>
  </w:style>
  <w:style w:type="paragraph" w:styleId="BalloonText">
    <w:name w:val="Balloon Text"/>
    <w:basedOn w:val="Normal"/>
    <w:link w:val="BalloonTextChar"/>
    <w:uiPriority w:val="99"/>
    <w:semiHidden/>
    <w:unhideWhenUsed/>
    <w:rsid w:val="004C5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A60"/>
    <w:rPr>
      <w:rFonts w:ascii="Tahoma" w:hAnsi="Tahoma" w:cs="Tahoma"/>
      <w:sz w:val="16"/>
      <w:szCs w:val="16"/>
    </w:rPr>
  </w:style>
  <w:style w:type="paragraph" w:styleId="ListParagraph">
    <w:name w:val="List Paragraph"/>
    <w:basedOn w:val="Normal"/>
    <w:uiPriority w:val="34"/>
    <w:qFormat/>
    <w:rsid w:val="00A16A0B"/>
    <w:pPr>
      <w:ind w:left="720"/>
      <w:contextualSpacing/>
    </w:pPr>
  </w:style>
  <w:style w:type="paragraph" w:styleId="Header">
    <w:name w:val="header"/>
    <w:basedOn w:val="Normal"/>
    <w:link w:val="HeaderChar"/>
    <w:uiPriority w:val="99"/>
    <w:unhideWhenUsed/>
    <w:rsid w:val="00735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F85"/>
  </w:style>
  <w:style w:type="paragraph" w:styleId="NoSpacing">
    <w:name w:val="No Spacing"/>
    <w:uiPriority w:val="1"/>
    <w:qFormat/>
    <w:rsid w:val="001C58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2B9B6-8167-46CA-B03C-687144E4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Felps</dc:creator>
  <cp:lastModifiedBy>Bubby Deville</cp:lastModifiedBy>
  <cp:revision>5</cp:revision>
  <cp:lastPrinted>2018-02-06T20:05:00Z</cp:lastPrinted>
  <dcterms:created xsi:type="dcterms:W3CDTF">2019-11-04T01:38:00Z</dcterms:created>
  <dcterms:modified xsi:type="dcterms:W3CDTF">2019-11-1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1115638</vt:i4>
  </property>
</Properties>
</file>